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7C8BE" w14:textId="46E76348" w:rsidR="00740EF3" w:rsidRDefault="00C96F09" w:rsidP="00C96F09">
      <w:pPr>
        <w:pStyle w:val="Title"/>
      </w:pPr>
      <w:r>
        <w:rPr>
          <w:rFonts w:hint="eastAsia"/>
        </w:rPr>
        <w:t xml:space="preserve">Course: ENSF694 </w:t>
      </w:r>
      <w:r>
        <w:t>–</w:t>
      </w:r>
      <w:r>
        <w:rPr>
          <w:rFonts w:hint="eastAsia"/>
        </w:rPr>
        <w:t xml:space="preserve"> Summer 2025</w:t>
      </w:r>
    </w:p>
    <w:p w14:paraId="54B2F84B" w14:textId="0B46FD90" w:rsidR="00C96F09" w:rsidRDefault="00C96F09" w:rsidP="00C96F09">
      <w:pPr>
        <w:pStyle w:val="Title"/>
      </w:pPr>
      <w:r>
        <w:rPr>
          <w:rFonts w:hint="eastAsia"/>
        </w:rPr>
        <w:t>Lab #: Lab 1</w:t>
      </w:r>
    </w:p>
    <w:p w14:paraId="437038ED" w14:textId="163E1304" w:rsidR="00C96F09" w:rsidRDefault="00C96F09" w:rsidP="00C96F09">
      <w:pPr>
        <w:pStyle w:val="Title"/>
      </w:pPr>
      <w:r>
        <w:rPr>
          <w:rFonts w:hint="eastAsia"/>
        </w:rPr>
        <w:t>Instructor:</w:t>
      </w:r>
      <w:r w:rsidRPr="00C96F09">
        <w:rPr>
          <w:rFonts w:ascii="Lato" w:hAnsi="Lato"/>
          <w:color w:val="202122"/>
          <w:spacing w:val="3"/>
          <w:sz w:val="21"/>
          <w:szCs w:val="21"/>
          <w:shd w:val="clear" w:color="auto" w:fill="FFFFFF"/>
        </w:rPr>
        <w:t xml:space="preserve"> </w:t>
      </w:r>
      <w:r w:rsidRPr="00C96F09">
        <w:t>Mahmood Moussavi </w:t>
      </w:r>
    </w:p>
    <w:p w14:paraId="6C10D80B" w14:textId="2F10BFFA" w:rsidR="00C96F09" w:rsidRDefault="00C96F09" w:rsidP="00C96F09">
      <w:pPr>
        <w:pStyle w:val="Title"/>
      </w:pPr>
      <w:r>
        <w:rPr>
          <w:rFonts w:hint="eastAsia"/>
        </w:rPr>
        <w:t xml:space="preserve">Student Name: John </w:t>
      </w:r>
      <w:r>
        <w:t>Zhou</w:t>
      </w:r>
    </w:p>
    <w:p w14:paraId="46C98851" w14:textId="64E840DB" w:rsidR="00C96F09" w:rsidRDefault="00C96F09" w:rsidP="00C96F09">
      <w:pPr>
        <w:pStyle w:val="Title"/>
      </w:pPr>
      <w:r>
        <w:t>Submission Date: July 10, 2025</w:t>
      </w:r>
    </w:p>
    <w:p w14:paraId="7F65F53C" w14:textId="057DF962" w:rsidR="00C96F09" w:rsidRDefault="00C96F09">
      <w:r>
        <w:br w:type="page"/>
      </w:r>
    </w:p>
    <w:p w14:paraId="4CD4DE5F" w14:textId="42F19966" w:rsidR="00C96F09" w:rsidRPr="003B50B0" w:rsidRDefault="003A2AD6" w:rsidP="003B50B0">
      <w:pPr>
        <w:pStyle w:val="Heading1"/>
      </w:pPr>
      <w:r w:rsidRPr="003A2AD6">
        <w:lastRenderedPageBreak/>
        <w:t>Exercise A</w:t>
      </w:r>
    </w:p>
    <w:p w14:paraId="699BAEDB" w14:textId="77777777" w:rsidR="00BE3FCD" w:rsidRPr="00BE3FCD" w:rsidRDefault="00BE3FCD" w:rsidP="00BE3FCD">
      <w:r w:rsidRPr="00BE3FCD">
        <w:t>/*</w:t>
      </w:r>
    </w:p>
    <w:p w14:paraId="148FF6FB" w14:textId="77777777" w:rsidR="00BE3FCD" w:rsidRPr="00BE3FCD" w:rsidRDefault="00BE3FCD" w:rsidP="00BE3FCD">
      <w:r w:rsidRPr="00BE3FCD">
        <w:t> *  lab1exe_A.cpp</w:t>
      </w:r>
    </w:p>
    <w:p w14:paraId="7202B27A" w14:textId="77777777" w:rsidR="00BE3FCD" w:rsidRPr="00BE3FCD" w:rsidRDefault="00BE3FCD" w:rsidP="00BE3FCD">
      <w:r w:rsidRPr="00BE3FCD">
        <w:t> *  ENSF 694 Lab 1, exercise A</w:t>
      </w:r>
    </w:p>
    <w:p w14:paraId="6C85F478" w14:textId="77777777" w:rsidR="00BE3FCD" w:rsidRPr="00BE3FCD" w:rsidRDefault="00BE3FCD" w:rsidP="00BE3FCD">
      <w:r w:rsidRPr="00BE3FCD">
        <w:t> *  Created by Mahmood Moussavi</w:t>
      </w:r>
    </w:p>
    <w:p w14:paraId="6A008D10" w14:textId="77777777" w:rsidR="00BE3FCD" w:rsidRPr="00BE3FCD" w:rsidRDefault="00BE3FCD" w:rsidP="00BE3FCD">
      <w:r w:rsidRPr="00BE3FCD">
        <w:t> *  Completed by: John Zhou</w:t>
      </w:r>
    </w:p>
    <w:p w14:paraId="32308730" w14:textId="77777777" w:rsidR="00BE3FCD" w:rsidRPr="00BE3FCD" w:rsidRDefault="00BE3FCD" w:rsidP="00BE3FCD">
      <w:r w:rsidRPr="00BE3FCD">
        <w:t> */</w:t>
      </w:r>
    </w:p>
    <w:p w14:paraId="0ABF1741" w14:textId="77777777" w:rsidR="00BE3FCD" w:rsidRPr="00BE3FCD" w:rsidRDefault="00BE3FCD" w:rsidP="00BE3FCD"/>
    <w:p w14:paraId="5FEBD1C8" w14:textId="77777777" w:rsidR="00BE3FCD" w:rsidRPr="00BE3FCD" w:rsidRDefault="00BE3FCD" w:rsidP="00BE3FCD">
      <w:r w:rsidRPr="00BE3FCD">
        <w:t>#include &lt;iostream&gt;</w:t>
      </w:r>
    </w:p>
    <w:p w14:paraId="74DBD632" w14:textId="77777777" w:rsidR="00BE3FCD" w:rsidRPr="00BE3FCD" w:rsidRDefault="00BE3FCD" w:rsidP="00BE3FCD">
      <w:r w:rsidRPr="00BE3FCD">
        <w:t>#include &lt;cmath&gt;</w:t>
      </w:r>
    </w:p>
    <w:p w14:paraId="30B535A0" w14:textId="77777777" w:rsidR="00BE3FCD" w:rsidRPr="00BE3FCD" w:rsidRDefault="00BE3FCD" w:rsidP="00BE3FCD"/>
    <w:p w14:paraId="32D6FF89" w14:textId="77777777" w:rsidR="00BE3FCD" w:rsidRPr="00BE3FCD" w:rsidRDefault="00BE3FCD" w:rsidP="00BE3FCD">
      <w:r w:rsidRPr="00BE3FCD">
        <w:t>using namespace std;</w:t>
      </w:r>
    </w:p>
    <w:p w14:paraId="7D15FE63" w14:textId="77777777" w:rsidR="00BE3FCD" w:rsidRPr="00BE3FCD" w:rsidRDefault="00BE3FCD" w:rsidP="00BE3FCD"/>
    <w:p w14:paraId="4FCD1114" w14:textId="77777777" w:rsidR="00BE3FCD" w:rsidRPr="00BE3FCD" w:rsidRDefault="00BE3FCD" w:rsidP="00BE3FCD">
      <w:r w:rsidRPr="00BE3FCD">
        <w:t>const double G = 9.8; /* gravitation acceleration 9.8 m/s^2 */</w:t>
      </w:r>
    </w:p>
    <w:p w14:paraId="09150283" w14:textId="77777777" w:rsidR="00BE3FCD" w:rsidRPr="00BE3FCD" w:rsidRDefault="00BE3FCD" w:rsidP="00BE3FCD">
      <w:r w:rsidRPr="00BE3FCD">
        <w:t>const double PI = 3.141592654;</w:t>
      </w:r>
    </w:p>
    <w:p w14:paraId="060E11B1" w14:textId="77777777" w:rsidR="00BE3FCD" w:rsidRPr="00BE3FCD" w:rsidRDefault="00BE3FCD" w:rsidP="00BE3FCD"/>
    <w:p w14:paraId="64C96C52" w14:textId="77777777" w:rsidR="00BE3FCD" w:rsidRPr="00BE3FCD" w:rsidRDefault="00BE3FCD" w:rsidP="00BE3FCD">
      <w:r w:rsidRPr="00BE3FCD">
        <w:t>void create_table(double v);</w:t>
      </w:r>
    </w:p>
    <w:p w14:paraId="1E4D6866" w14:textId="77777777" w:rsidR="00BE3FCD" w:rsidRPr="00BE3FCD" w:rsidRDefault="00BE3FCD" w:rsidP="00BE3FCD">
      <w:r w:rsidRPr="00BE3FCD">
        <w:t>/*</w:t>
      </w:r>
    </w:p>
    <w:p w14:paraId="1AAAC608" w14:textId="77777777" w:rsidR="00BE3FCD" w:rsidRPr="00BE3FCD" w:rsidRDefault="00BE3FCD" w:rsidP="00BE3FCD">
      <w:r w:rsidRPr="00BE3FCD">
        <w:t> * REQUIRES:</w:t>
      </w:r>
    </w:p>
    <w:p w14:paraId="247BE47E" w14:textId="77777777" w:rsidR="00BE3FCD" w:rsidRPr="00BE3FCD" w:rsidRDefault="00BE3FCD" w:rsidP="00BE3FCD">
      <w:r w:rsidRPr="00BE3FCD">
        <w:t> *   - velocity 'v' &gt; 0.</w:t>
      </w:r>
    </w:p>
    <w:p w14:paraId="3FF98978" w14:textId="77777777" w:rsidR="00BE3FCD" w:rsidRPr="00BE3FCD" w:rsidRDefault="00BE3FCD" w:rsidP="00BE3FCD">
      <w:r w:rsidRPr="00BE3FCD">
        <w:t> *</w:t>
      </w:r>
    </w:p>
    <w:p w14:paraId="631B964F" w14:textId="77777777" w:rsidR="00BE3FCD" w:rsidRPr="00BE3FCD" w:rsidRDefault="00BE3FCD" w:rsidP="00BE3FCD">
      <w:r w:rsidRPr="00BE3FCD">
        <w:t> * PROMISES:</w:t>
      </w:r>
    </w:p>
    <w:p w14:paraId="34624D1C" w14:textId="77777777" w:rsidR="00BE3FCD" w:rsidRPr="00BE3FCD" w:rsidRDefault="00BE3FCD" w:rsidP="00BE3FCD">
      <w:r w:rsidRPr="00BE3FCD">
        <w:t> *   - Prints a table showing the time of flight and distance for projectile for each angle from 0° to 90°, at the given velocity.</w:t>
      </w:r>
    </w:p>
    <w:p w14:paraId="3A35010A" w14:textId="77777777" w:rsidR="00BE3FCD" w:rsidRPr="00BE3FCD" w:rsidRDefault="00BE3FCD" w:rsidP="00BE3FCD">
      <w:r w:rsidRPr="00BE3FCD">
        <w:t> */</w:t>
      </w:r>
    </w:p>
    <w:p w14:paraId="1E75BC9E" w14:textId="77777777" w:rsidR="00BE3FCD" w:rsidRPr="00BE3FCD" w:rsidRDefault="00BE3FCD" w:rsidP="00BE3FCD">
      <w:r w:rsidRPr="00BE3FCD">
        <w:t>double Projectile_travel_time(double a, double v);</w:t>
      </w:r>
    </w:p>
    <w:p w14:paraId="25D1C707" w14:textId="77777777" w:rsidR="00BE3FCD" w:rsidRPr="00BE3FCD" w:rsidRDefault="00BE3FCD" w:rsidP="00BE3FCD">
      <w:r w:rsidRPr="00BE3FCD">
        <w:t>/*</w:t>
      </w:r>
    </w:p>
    <w:p w14:paraId="7BCD11E9" w14:textId="77777777" w:rsidR="00BE3FCD" w:rsidRPr="00BE3FCD" w:rsidRDefault="00BE3FCD" w:rsidP="00BE3FCD">
      <w:r w:rsidRPr="00BE3FCD">
        <w:t> * REQUIRES:</w:t>
      </w:r>
    </w:p>
    <w:p w14:paraId="05350498" w14:textId="77777777" w:rsidR="00BE3FCD" w:rsidRPr="00BE3FCD" w:rsidRDefault="00BE3FCD" w:rsidP="00BE3FCD">
      <w:r w:rsidRPr="00BE3FCD">
        <w:t> *   - a (angle) in degrees</w:t>
      </w:r>
    </w:p>
    <w:p w14:paraId="5DFDF2E4" w14:textId="77777777" w:rsidR="00BE3FCD" w:rsidRPr="00BE3FCD" w:rsidRDefault="00BE3FCD" w:rsidP="00BE3FCD">
      <w:r w:rsidRPr="00BE3FCD">
        <w:lastRenderedPageBreak/>
        <w:t> *   - v (velocity) in m/s (v &gt; 0).</w:t>
      </w:r>
    </w:p>
    <w:p w14:paraId="725BED17" w14:textId="77777777" w:rsidR="00BE3FCD" w:rsidRPr="00BE3FCD" w:rsidRDefault="00BE3FCD" w:rsidP="00BE3FCD">
      <w:r w:rsidRPr="00BE3FCD">
        <w:t> *</w:t>
      </w:r>
    </w:p>
    <w:p w14:paraId="4BA38A82" w14:textId="77777777" w:rsidR="00BE3FCD" w:rsidRPr="00BE3FCD" w:rsidRDefault="00BE3FCD" w:rsidP="00BE3FCD">
      <w:r w:rsidRPr="00BE3FCD">
        <w:t> * PROMISES:</w:t>
      </w:r>
    </w:p>
    <w:p w14:paraId="5C058081" w14:textId="77777777" w:rsidR="00BE3FCD" w:rsidRPr="00BE3FCD" w:rsidRDefault="00BE3FCD" w:rsidP="00BE3FCD">
      <w:r w:rsidRPr="00BE3FCD">
        <w:t> *   - Returns the time of flight for the projectile</w:t>
      </w:r>
    </w:p>
    <w:p w14:paraId="5A1FC88D" w14:textId="77777777" w:rsidR="00BE3FCD" w:rsidRPr="00BE3FCD" w:rsidRDefault="00BE3FCD" w:rsidP="00BE3FCD">
      <w:r w:rsidRPr="00BE3FCD">
        <w:t> *     Formula: time = (v^2 * sin(2 * a)) / g</w:t>
      </w:r>
    </w:p>
    <w:p w14:paraId="105DB473" w14:textId="77777777" w:rsidR="00BE3FCD" w:rsidRPr="00BE3FCD" w:rsidRDefault="00BE3FCD" w:rsidP="00BE3FCD">
      <w:r w:rsidRPr="00BE3FCD">
        <w:t> */</w:t>
      </w:r>
    </w:p>
    <w:p w14:paraId="75E0507A" w14:textId="77777777" w:rsidR="00BE3FCD" w:rsidRPr="00BE3FCD" w:rsidRDefault="00BE3FCD" w:rsidP="00BE3FCD">
      <w:r w:rsidRPr="00BE3FCD">
        <w:t>double Projectile_travel_distance(double a, double v);</w:t>
      </w:r>
    </w:p>
    <w:p w14:paraId="397C5B12" w14:textId="77777777" w:rsidR="00BE3FCD" w:rsidRPr="00BE3FCD" w:rsidRDefault="00BE3FCD" w:rsidP="00BE3FCD">
      <w:r w:rsidRPr="00BE3FCD">
        <w:t>/*</w:t>
      </w:r>
    </w:p>
    <w:p w14:paraId="72BE9A07" w14:textId="77777777" w:rsidR="00BE3FCD" w:rsidRPr="00BE3FCD" w:rsidRDefault="00BE3FCD" w:rsidP="00BE3FCD">
      <w:r w:rsidRPr="00BE3FCD">
        <w:t> * REQUIRES:</w:t>
      </w:r>
    </w:p>
    <w:p w14:paraId="1527EC3E" w14:textId="77777777" w:rsidR="00BE3FCD" w:rsidRPr="00BE3FCD" w:rsidRDefault="00BE3FCD" w:rsidP="00BE3FCD">
      <w:r w:rsidRPr="00BE3FCD">
        <w:t> *   - a (angle) in degrees</w:t>
      </w:r>
    </w:p>
    <w:p w14:paraId="379EB701" w14:textId="77777777" w:rsidR="00BE3FCD" w:rsidRPr="00BE3FCD" w:rsidRDefault="00BE3FCD" w:rsidP="00BE3FCD">
      <w:r w:rsidRPr="00BE3FCD">
        <w:t> *   - v (velocity) in m/s (v &gt; 0).</w:t>
      </w:r>
    </w:p>
    <w:p w14:paraId="5EDF68D8" w14:textId="77777777" w:rsidR="00BE3FCD" w:rsidRPr="00BE3FCD" w:rsidRDefault="00BE3FCD" w:rsidP="00BE3FCD">
      <w:r w:rsidRPr="00BE3FCD">
        <w:t> *</w:t>
      </w:r>
    </w:p>
    <w:p w14:paraId="3BC60B3F" w14:textId="77777777" w:rsidR="00BE3FCD" w:rsidRPr="00BE3FCD" w:rsidRDefault="00BE3FCD" w:rsidP="00BE3FCD">
      <w:r w:rsidRPr="00BE3FCD">
        <w:t> * PROMISES:</w:t>
      </w:r>
    </w:p>
    <w:p w14:paraId="37AA557E" w14:textId="77777777" w:rsidR="00BE3FCD" w:rsidRPr="00BE3FCD" w:rsidRDefault="00BE3FCD" w:rsidP="00BE3FCD">
      <w:r w:rsidRPr="00BE3FCD">
        <w:t> *   - Returns the horizontal distance the projectile will travel</w:t>
      </w:r>
    </w:p>
    <w:p w14:paraId="1C9E81F1" w14:textId="77777777" w:rsidR="00BE3FCD" w:rsidRPr="00BE3FCD" w:rsidRDefault="00BE3FCD" w:rsidP="00BE3FCD">
      <w:r w:rsidRPr="00BE3FCD">
        <w:t> *     Formula: distance = (2 * v * sin(a)) / g</w:t>
      </w:r>
    </w:p>
    <w:p w14:paraId="07EBB2C0" w14:textId="77777777" w:rsidR="00BE3FCD" w:rsidRPr="00BE3FCD" w:rsidRDefault="00BE3FCD" w:rsidP="00BE3FCD">
      <w:r w:rsidRPr="00BE3FCD">
        <w:t> */</w:t>
      </w:r>
    </w:p>
    <w:p w14:paraId="78352C10" w14:textId="77777777" w:rsidR="00BE3FCD" w:rsidRPr="00BE3FCD" w:rsidRDefault="00BE3FCD" w:rsidP="00BE3FCD">
      <w:r w:rsidRPr="00BE3FCD">
        <w:t>double degree_to_radian(double d);</w:t>
      </w:r>
    </w:p>
    <w:p w14:paraId="2AE86A7C" w14:textId="77777777" w:rsidR="00BE3FCD" w:rsidRPr="00BE3FCD" w:rsidRDefault="00BE3FCD" w:rsidP="00BE3FCD">
      <w:r w:rsidRPr="00BE3FCD">
        <w:t>/*</w:t>
      </w:r>
    </w:p>
    <w:p w14:paraId="3149D683" w14:textId="77777777" w:rsidR="00BE3FCD" w:rsidRPr="00BE3FCD" w:rsidRDefault="00BE3FCD" w:rsidP="00BE3FCD">
      <w:r w:rsidRPr="00BE3FCD">
        <w:t> * REQUIRES:</w:t>
      </w:r>
    </w:p>
    <w:p w14:paraId="78B733A8" w14:textId="77777777" w:rsidR="00BE3FCD" w:rsidRPr="00BE3FCD" w:rsidRDefault="00BE3FCD" w:rsidP="00BE3FCD">
      <w:r w:rsidRPr="00BE3FCD">
        <w:t> *   - angle 'd' in degrees</w:t>
      </w:r>
    </w:p>
    <w:p w14:paraId="2745AC98" w14:textId="77777777" w:rsidR="00BE3FCD" w:rsidRPr="00BE3FCD" w:rsidRDefault="00BE3FCD" w:rsidP="00BE3FCD">
      <w:r w:rsidRPr="00BE3FCD">
        <w:t> *</w:t>
      </w:r>
    </w:p>
    <w:p w14:paraId="36FB00BC" w14:textId="77777777" w:rsidR="00BE3FCD" w:rsidRPr="00BE3FCD" w:rsidRDefault="00BE3FCD" w:rsidP="00BE3FCD">
      <w:r w:rsidRPr="00BE3FCD">
        <w:t> * PROMISES:</w:t>
      </w:r>
    </w:p>
    <w:p w14:paraId="56580B01" w14:textId="77777777" w:rsidR="00BE3FCD" w:rsidRPr="00BE3FCD" w:rsidRDefault="00BE3FCD" w:rsidP="00BE3FCD">
      <w:r w:rsidRPr="00BE3FCD">
        <w:t> *   - Returns the corresponding angle in radians.</w:t>
      </w:r>
    </w:p>
    <w:p w14:paraId="0AAB15FC" w14:textId="77777777" w:rsidR="00BE3FCD" w:rsidRPr="00BE3FCD" w:rsidRDefault="00BE3FCD" w:rsidP="00BE3FCD">
      <w:r w:rsidRPr="00BE3FCD">
        <w:t> */</w:t>
      </w:r>
    </w:p>
    <w:p w14:paraId="6077183F" w14:textId="77777777" w:rsidR="00BE3FCD" w:rsidRPr="00BE3FCD" w:rsidRDefault="00BE3FCD" w:rsidP="00BE3FCD"/>
    <w:p w14:paraId="53EA0F76" w14:textId="77777777" w:rsidR="00BE3FCD" w:rsidRPr="00BE3FCD" w:rsidRDefault="00BE3FCD" w:rsidP="00BE3FCD">
      <w:r w:rsidRPr="00BE3FCD">
        <w:t>int main(void)</w:t>
      </w:r>
    </w:p>
    <w:p w14:paraId="55601541" w14:textId="77777777" w:rsidR="00BE3FCD" w:rsidRPr="00BE3FCD" w:rsidRDefault="00BE3FCD" w:rsidP="00BE3FCD">
      <w:r w:rsidRPr="00BE3FCD">
        <w:t>{</w:t>
      </w:r>
    </w:p>
    <w:p w14:paraId="621C5453" w14:textId="77777777" w:rsidR="00BE3FCD" w:rsidRPr="00BE3FCD" w:rsidRDefault="00BE3FCD" w:rsidP="00BE3FCD">
      <w:r w:rsidRPr="00BE3FCD">
        <w:t>    double velocity;</w:t>
      </w:r>
    </w:p>
    <w:p w14:paraId="73DBDBB3" w14:textId="77777777" w:rsidR="00BE3FCD" w:rsidRPr="00BE3FCD" w:rsidRDefault="00BE3FCD" w:rsidP="00BE3FCD"/>
    <w:p w14:paraId="54886347" w14:textId="77777777" w:rsidR="00BE3FCD" w:rsidRPr="00BE3FCD" w:rsidRDefault="00BE3FCD" w:rsidP="00BE3FCD">
      <w:r w:rsidRPr="00BE3FCD">
        <w:lastRenderedPageBreak/>
        <w:t>    cout &lt;&lt; "Please enter the velocity at which the projectile is launched (m/sec): ";</w:t>
      </w:r>
    </w:p>
    <w:p w14:paraId="0F558160" w14:textId="77777777" w:rsidR="00BE3FCD" w:rsidRPr="00BE3FCD" w:rsidRDefault="00BE3FCD" w:rsidP="00BE3FCD">
      <w:r w:rsidRPr="00BE3FCD">
        <w:t>    cin &gt;&gt; velocity;</w:t>
      </w:r>
    </w:p>
    <w:p w14:paraId="5E50E689" w14:textId="77777777" w:rsidR="00BE3FCD" w:rsidRPr="00BE3FCD" w:rsidRDefault="00BE3FCD" w:rsidP="00BE3FCD"/>
    <w:p w14:paraId="60A90B7B" w14:textId="77777777" w:rsidR="00BE3FCD" w:rsidRPr="00BE3FCD" w:rsidRDefault="00BE3FCD" w:rsidP="00BE3FCD">
      <w:r w:rsidRPr="00BE3FCD">
        <w:t>    if (!cin) // means if cin failed to read</w:t>
      </w:r>
    </w:p>
    <w:p w14:paraId="502A553C" w14:textId="77777777" w:rsidR="00BE3FCD" w:rsidRPr="00BE3FCD" w:rsidRDefault="00BE3FCD" w:rsidP="00BE3FCD">
      <w:r w:rsidRPr="00BE3FCD">
        <w:t>    {</w:t>
      </w:r>
    </w:p>
    <w:p w14:paraId="0314B9B0" w14:textId="77777777" w:rsidR="00BE3FCD" w:rsidRPr="00BE3FCD" w:rsidRDefault="00BE3FCD" w:rsidP="00BE3FCD">
      <w:r w:rsidRPr="00BE3FCD">
        <w:t>        cout &lt;&lt; "Invlid input. Bye...\n";</w:t>
      </w:r>
    </w:p>
    <w:p w14:paraId="4D245513" w14:textId="77777777" w:rsidR="00BE3FCD" w:rsidRPr="00BE3FCD" w:rsidRDefault="00BE3FCD" w:rsidP="00BE3FCD">
      <w:r w:rsidRPr="00BE3FCD">
        <w:t>        exit(1);</w:t>
      </w:r>
    </w:p>
    <w:p w14:paraId="05E0A654" w14:textId="77777777" w:rsidR="00BE3FCD" w:rsidRPr="00BE3FCD" w:rsidRDefault="00BE3FCD" w:rsidP="00BE3FCD">
      <w:r w:rsidRPr="00BE3FCD">
        <w:t>    }</w:t>
      </w:r>
    </w:p>
    <w:p w14:paraId="1659A8A1" w14:textId="77777777" w:rsidR="00BE3FCD" w:rsidRPr="00BE3FCD" w:rsidRDefault="00BE3FCD" w:rsidP="00BE3FCD"/>
    <w:p w14:paraId="08A6E03D" w14:textId="77777777" w:rsidR="00BE3FCD" w:rsidRPr="00BE3FCD" w:rsidRDefault="00BE3FCD" w:rsidP="00BE3FCD">
      <w:r w:rsidRPr="00BE3FCD">
        <w:t>    while (velocity &lt; 0)</w:t>
      </w:r>
    </w:p>
    <w:p w14:paraId="04F53D09" w14:textId="77777777" w:rsidR="00BE3FCD" w:rsidRPr="00BE3FCD" w:rsidRDefault="00BE3FCD" w:rsidP="00BE3FCD">
      <w:r w:rsidRPr="00BE3FCD">
        <w:t>    {</w:t>
      </w:r>
    </w:p>
    <w:p w14:paraId="4F333093" w14:textId="77777777" w:rsidR="00BE3FCD" w:rsidRPr="00BE3FCD" w:rsidRDefault="00BE3FCD" w:rsidP="00BE3FCD">
      <w:r w:rsidRPr="00BE3FCD">
        <w:t>        cout &lt;&lt; "\nplease enter a positive number for velocity: ";</w:t>
      </w:r>
    </w:p>
    <w:p w14:paraId="79DB5AFB" w14:textId="77777777" w:rsidR="00BE3FCD" w:rsidRPr="00BE3FCD" w:rsidRDefault="00BE3FCD" w:rsidP="00BE3FCD">
      <w:r w:rsidRPr="00BE3FCD">
        <w:t>        cin &gt;&gt; velocity;</w:t>
      </w:r>
    </w:p>
    <w:p w14:paraId="6F3E3861" w14:textId="77777777" w:rsidR="00BE3FCD" w:rsidRPr="00BE3FCD" w:rsidRDefault="00BE3FCD" w:rsidP="00BE3FCD">
      <w:r w:rsidRPr="00BE3FCD">
        <w:t>        if (!cin)</w:t>
      </w:r>
    </w:p>
    <w:p w14:paraId="4105E257" w14:textId="77777777" w:rsidR="00BE3FCD" w:rsidRPr="00BE3FCD" w:rsidRDefault="00BE3FCD" w:rsidP="00BE3FCD">
      <w:r w:rsidRPr="00BE3FCD">
        <w:t>        {</w:t>
      </w:r>
    </w:p>
    <w:p w14:paraId="19C8FC40" w14:textId="77777777" w:rsidR="00BE3FCD" w:rsidRPr="00BE3FCD" w:rsidRDefault="00BE3FCD" w:rsidP="00BE3FCD">
      <w:r w:rsidRPr="00BE3FCD">
        <w:t>            cout &lt;&lt; "Invlid input. Bye...";</w:t>
      </w:r>
    </w:p>
    <w:p w14:paraId="4E81D228" w14:textId="77777777" w:rsidR="00BE3FCD" w:rsidRPr="00BE3FCD" w:rsidRDefault="00BE3FCD" w:rsidP="00BE3FCD">
      <w:r w:rsidRPr="00BE3FCD">
        <w:t>            exit(1);</w:t>
      </w:r>
    </w:p>
    <w:p w14:paraId="65681721" w14:textId="77777777" w:rsidR="00BE3FCD" w:rsidRPr="00BE3FCD" w:rsidRDefault="00BE3FCD" w:rsidP="00BE3FCD">
      <w:r w:rsidRPr="00BE3FCD">
        <w:t>        }</w:t>
      </w:r>
    </w:p>
    <w:p w14:paraId="654C3B95" w14:textId="77777777" w:rsidR="00BE3FCD" w:rsidRPr="00BE3FCD" w:rsidRDefault="00BE3FCD" w:rsidP="00BE3FCD">
      <w:r w:rsidRPr="00BE3FCD">
        <w:t>    }</w:t>
      </w:r>
    </w:p>
    <w:p w14:paraId="3896A0DD" w14:textId="77777777" w:rsidR="00BE3FCD" w:rsidRPr="00BE3FCD" w:rsidRDefault="00BE3FCD" w:rsidP="00BE3FCD">
      <w:r w:rsidRPr="00BE3FCD">
        <w:t>    create_table(velocity);</w:t>
      </w:r>
    </w:p>
    <w:p w14:paraId="05A6210B" w14:textId="77777777" w:rsidR="00BE3FCD" w:rsidRPr="00BE3FCD" w:rsidRDefault="00BE3FCD" w:rsidP="00BE3FCD"/>
    <w:p w14:paraId="514E65E8" w14:textId="77777777" w:rsidR="00BE3FCD" w:rsidRPr="00BE3FCD" w:rsidRDefault="00BE3FCD" w:rsidP="00BE3FCD">
      <w:r w:rsidRPr="00BE3FCD">
        <w:t>    return 0;</w:t>
      </w:r>
    </w:p>
    <w:p w14:paraId="47A856FD" w14:textId="77777777" w:rsidR="00BE3FCD" w:rsidRPr="00BE3FCD" w:rsidRDefault="00BE3FCD" w:rsidP="00BE3FCD">
      <w:r w:rsidRPr="00BE3FCD">
        <w:t>}</w:t>
      </w:r>
    </w:p>
    <w:p w14:paraId="201DFC5B" w14:textId="77777777" w:rsidR="00BE3FCD" w:rsidRPr="00BE3FCD" w:rsidRDefault="00BE3FCD" w:rsidP="00BE3FCD"/>
    <w:p w14:paraId="3966FDBC" w14:textId="77777777" w:rsidR="00BE3FCD" w:rsidRPr="00BE3FCD" w:rsidRDefault="00BE3FCD" w:rsidP="00BE3FCD">
      <w:r w:rsidRPr="00BE3FCD">
        <w:t>double degree_to_radian(double d)</w:t>
      </w:r>
    </w:p>
    <w:p w14:paraId="3F20E47F" w14:textId="77777777" w:rsidR="00BE3FCD" w:rsidRPr="00BE3FCD" w:rsidRDefault="00BE3FCD" w:rsidP="00BE3FCD"/>
    <w:p w14:paraId="6BEAB5C0" w14:textId="77777777" w:rsidR="00BE3FCD" w:rsidRPr="00BE3FCD" w:rsidRDefault="00BE3FCD" w:rsidP="00BE3FCD">
      <w:r w:rsidRPr="00BE3FCD">
        <w:t>{</w:t>
      </w:r>
    </w:p>
    <w:p w14:paraId="264B69E2" w14:textId="77777777" w:rsidR="00BE3FCD" w:rsidRPr="00BE3FCD" w:rsidRDefault="00BE3FCD" w:rsidP="00BE3FCD"/>
    <w:p w14:paraId="3629C291" w14:textId="77777777" w:rsidR="00BE3FCD" w:rsidRPr="00BE3FCD" w:rsidRDefault="00BE3FCD" w:rsidP="00BE3FCD">
      <w:r w:rsidRPr="00BE3FCD">
        <w:t>    return d * PI / 180.0;</w:t>
      </w:r>
    </w:p>
    <w:p w14:paraId="7B1A08BE" w14:textId="77777777" w:rsidR="00BE3FCD" w:rsidRPr="00BE3FCD" w:rsidRDefault="00BE3FCD" w:rsidP="00BE3FCD">
      <w:r w:rsidRPr="00BE3FCD">
        <w:lastRenderedPageBreak/>
        <w:t>}</w:t>
      </w:r>
    </w:p>
    <w:p w14:paraId="30CE5996" w14:textId="77777777" w:rsidR="00BE3FCD" w:rsidRPr="00BE3FCD" w:rsidRDefault="00BE3FCD" w:rsidP="00BE3FCD"/>
    <w:p w14:paraId="774F8D01" w14:textId="77777777" w:rsidR="00BE3FCD" w:rsidRPr="00BE3FCD" w:rsidRDefault="00BE3FCD" w:rsidP="00BE3FCD">
      <w:r w:rsidRPr="00BE3FCD">
        <w:t>double Projectile_travel_time(double a, double v)</w:t>
      </w:r>
    </w:p>
    <w:p w14:paraId="41E16470" w14:textId="77777777" w:rsidR="00BE3FCD" w:rsidRPr="00BE3FCD" w:rsidRDefault="00BE3FCD" w:rsidP="00BE3FCD"/>
    <w:p w14:paraId="7ED6E6F0" w14:textId="77777777" w:rsidR="00BE3FCD" w:rsidRPr="00BE3FCD" w:rsidRDefault="00BE3FCD" w:rsidP="00BE3FCD">
      <w:r w:rsidRPr="00BE3FCD">
        <w:t>{</w:t>
      </w:r>
    </w:p>
    <w:p w14:paraId="1566859E" w14:textId="77777777" w:rsidR="00BE3FCD" w:rsidRPr="00BE3FCD" w:rsidRDefault="00BE3FCD" w:rsidP="00BE3FCD">
      <w:r w:rsidRPr="00BE3FCD">
        <w:t>    double radian = degree_to_radian(a);</w:t>
      </w:r>
    </w:p>
    <w:p w14:paraId="1920BEC4" w14:textId="77777777" w:rsidR="00BE3FCD" w:rsidRPr="00BE3FCD" w:rsidRDefault="00BE3FCD" w:rsidP="00BE3FCD">
      <w:r w:rsidRPr="00BE3FCD">
        <w:t>    return v * v * sin(2 * radian) / G;</w:t>
      </w:r>
    </w:p>
    <w:p w14:paraId="184319CE" w14:textId="77777777" w:rsidR="00BE3FCD" w:rsidRPr="00BE3FCD" w:rsidRDefault="00BE3FCD" w:rsidP="00BE3FCD">
      <w:r w:rsidRPr="00BE3FCD">
        <w:t>};</w:t>
      </w:r>
    </w:p>
    <w:p w14:paraId="6141BAF1" w14:textId="77777777" w:rsidR="00BE3FCD" w:rsidRPr="00BE3FCD" w:rsidRDefault="00BE3FCD" w:rsidP="00BE3FCD">
      <w:r w:rsidRPr="00BE3FCD">
        <w:t>double Projectile_travel_distance(double a, double v)</w:t>
      </w:r>
    </w:p>
    <w:p w14:paraId="31AD97DA" w14:textId="77777777" w:rsidR="00BE3FCD" w:rsidRPr="00BE3FCD" w:rsidRDefault="00BE3FCD" w:rsidP="00BE3FCD"/>
    <w:p w14:paraId="6BA75A0A" w14:textId="77777777" w:rsidR="00BE3FCD" w:rsidRPr="00BE3FCD" w:rsidRDefault="00BE3FCD" w:rsidP="00BE3FCD">
      <w:r w:rsidRPr="00BE3FCD">
        <w:t>{</w:t>
      </w:r>
    </w:p>
    <w:p w14:paraId="0E36154A" w14:textId="77777777" w:rsidR="00BE3FCD" w:rsidRPr="00BE3FCD" w:rsidRDefault="00BE3FCD" w:rsidP="00BE3FCD">
      <w:r w:rsidRPr="00BE3FCD">
        <w:t>    double radian = degree_to_radian(a);</w:t>
      </w:r>
    </w:p>
    <w:p w14:paraId="4BDB81D6" w14:textId="77777777" w:rsidR="00BE3FCD" w:rsidRPr="00BE3FCD" w:rsidRDefault="00BE3FCD" w:rsidP="00BE3FCD">
      <w:r w:rsidRPr="00BE3FCD">
        <w:t>    return 2 * v * sin(radian) / G;</w:t>
      </w:r>
    </w:p>
    <w:p w14:paraId="3F10D34C" w14:textId="77777777" w:rsidR="00BE3FCD" w:rsidRPr="00BE3FCD" w:rsidRDefault="00BE3FCD" w:rsidP="00BE3FCD">
      <w:r w:rsidRPr="00BE3FCD">
        <w:t>};</w:t>
      </w:r>
    </w:p>
    <w:p w14:paraId="0386DB50" w14:textId="77777777" w:rsidR="00BE3FCD" w:rsidRPr="00BE3FCD" w:rsidRDefault="00BE3FCD" w:rsidP="00BE3FCD"/>
    <w:p w14:paraId="6798313A" w14:textId="77777777" w:rsidR="00BE3FCD" w:rsidRPr="00BE3FCD" w:rsidRDefault="00BE3FCD" w:rsidP="00BE3FCD">
      <w:r w:rsidRPr="00BE3FCD">
        <w:t>void create_table(double v)</w:t>
      </w:r>
    </w:p>
    <w:p w14:paraId="54A55B81" w14:textId="77777777" w:rsidR="00BE3FCD" w:rsidRPr="00BE3FCD" w:rsidRDefault="00BE3FCD" w:rsidP="00BE3FCD"/>
    <w:p w14:paraId="66B4511B" w14:textId="77777777" w:rsidR="00BE3FCD" w:rsidRPr="00BE3FCD" w:rsidRDefault="00BE3FCD" w:rsidP="00BE3FCD">
      <w:r w:rsidRPr="00BE3FCD">
        <w:t>{</w:t>
      </w:r>
    </w:p>
    <w:p w14:paraId="2E987292" w14:textId="77777777" w:rsidR="00BE3FCD" w:rsidRPr="00BE3FCD" w:rsidRDefault="00BE3FCD" w:rsidP="00BE3FCD">
      <w:r w:rsidRPr="00BE3FCD">
        <w:t>    cout &lt;&lt; "Angle\t\tt\t\td\n";</w:t>
      </w:r>
    </w:p>
    <w:p w14:paraId="297004E3" w14:textId="77777777" w:rsidR="00BE3FCD" w:rsidRPr="00BE3FCD" w:rsidRDefault="00BE3FCD" w:rsidP="00BE3FCD">
      <w:r w:rsidRPr="00BE3FCD">
        <w:t>    cout &lt;&lt; " (deg)\t\t(sec)\t\t(m)\n";</w:t>
      </w:r>
    </w:p>
    <w:p w14:paraId="497834A2" w14:textId="77777777" w:rsidR="00BE3FCD" w:rsidRPr="00BE3FCD" w:rsidRDefault="00BE3FCD" w:rsidP="00BE3FCD">
      <w:r w:rsidRPr="00BE3FCD">
        <w:t>    for (int a = 0; a &lt;= 90; a += 5)</w:t>
      </w:r>
    </w:p>
    <w:p w14:paraId="2387FF39" w14:textId="77777777" w:rsidR="00BE3FCD" w:rsidRPr="00BE3FCD" w:rsidRDefault="00BE3FCD" w:rsidP="00BE3FCD">
      <w:r w:rsidRPr="00BE3FCD">
        <w:t>    {</w:t>
      </w:r>
    </w:p>
    <w:p w14:paraId="3356F56A" w14:textId="77777777" w:rsidR="00BE3FCD" w:rsidRPr="00BE3FCD" w:rsidRDefault="00BE3FCD" w:rsidP="00BE3FCD">
      <w:r w:rsidRPr="00BE3FCD">
        <w:t>        double time = Projectile_travel_time(a, v);</w:t>
      </w:r>
    </w:p>
    <w:p w14:paraId="2A11B6D4" w14:textId="77777777" w:rsidR="00BE3FCD" w:rsidRPr="00BE3FCD" w:rsidRDefault="00BE3FCD" w:rsidP="00BE3FCD">
      <w:r w:rsidRPr="00BE3FCD">
        <w:t>        double distance = Projectile_travel_distance(a, v);</w:t>
      </w:r>
    </w:p>
    <w:p w14:paraId="049FBC42" w14:textId="77777777" w:rsidR="00BE3FCD" w:rsidRPr="00BE3FCD" w:rsidRDefault="00BE3FCD" w:rsidP="00BE3FCD">
      <w:r w:rsidRPr="00BE3FCD">
        <w:t>        cout &lt;&lt; a &lt;&lt; "\t\t" &lt;&lt; time &lt;&lt; "\t\t" &lt;&lt; distance &lt;&lt; "\n";</w:t>
      </w:r>
    </w:p>
    <w:p w14:paraId="7F05F043" w14:textId="77777777" w:rsidR="00BE3FCD" w:rsidRPr="00BE3FCD" w:rsidRDefault="00BE3FCD" w:rsidP="00BE3FCD">
      <w:r w:rsidRPr="00BE3FCD">
        <w:t>    }</w:t>
      </w:r>
    </w:p>
    <w:p w14:paraId="21DF34B3" w14:textId="77777777" w:rsidR="00BE3FCD" w:rsidRPr="00BE3FCD" w:rsidRDefault="00BE3FCD" w:rsidP="00BE3FCD">
      <w:r w:rsidRPr="00BE3FCD">
        <w:t>}</w:t>
      </w:r>
    </w:p>
    <w:p w14:paraId="749EE6B7" w14:textId="77777777" w:rsidR="003A2AD6" w:rsidRDefault="003A2AD6" w:rsidP="003B50B0"/>
    <w:p w14:paraId="03FE8A04" w14:textId="77777777" w:rsidR="003A2AD6" w:rsidRDefault="003A2AD6" w:rsidP="003B50B0"/>
    <w:p w14:paraId="6F903508" w14:textId="4404DDF9" w:rsidR="003A2AD6" w:rsidRDefault="003A2AD6" w:rsidP="003B50B0">
      <w:r>
        <w:lastRenderedPageBreak/>
        <w:t>Execution result</w:t>
      </w:r>
    </w:p>
    <w:p w14:paraId="31F33B82" w14:textId="57017FC9" w:rsidR="003A2AD6" w:rsidRPr="003B50B0" w:rsidRDefault="003A2AD6" w:rsidP="003B50B0">
      <w:r>
        <w:rPr>
          <w:noProof/>
        </w:rPr>
        <w:drawing>
          <wp:inline distT="0" distB="0" distL="0" distR="0" wp14:anchorId="4FDC2266" wp14:editId="1980DA96">
            <wp:extent cx="5935980" cy="2833370"/>
            <wp:effectExtent l="0" t="0" r="762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2538B" w14:textId="346D54DF" w:rsidR="003B50B0" w:rsidRDefault="003B50B0">
      <w:r>
        <w:br w:type="page"/>
      </w:r>
    </w:p>
    <w:p w14:paraId="6B965911" w14:textId="7C63C05E" w:rsidR="003B50B0" w:rsidRDefault="003A2AD6" w:rsidP="003B50B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 w:rsidRPr="003A2AD6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lastRenderedPageBreak/>
        <w:t xml:space="preserve">Exercise </w:t>
      </w:r>
      <w: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B</w:t>
      </w:r>
    </w:p>
    <w:p w14:paraId="393F4422" w14:textId="443D8F8A" w:rsidR="00715F19" w:rsidRDefault="00715F19" w:rsidP="00715F19">
      <w:pPr>
        <w:pStyle w:val="Heading2"/>
      </w:pPr>
      <w:r>
        <w:t>Part II</w:t>
      </w:r>
    </w:p>
    <w:p w14:paraId="0B9D4918" w14:textId="24CB6083" w:rsidR="00715F19" w:rsidRDefault="000E57D5">
      <w:pPr>
        <w:rPr>
          <w:rFonts w:hint="eastAsia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drawing>
          <wp:inline distT="0" distB="0" distL="0" distR="0" wp14:anchorId="7B29030E" wp14:editId="2F997B7F">
            <wp:extent cx="5941060" cy="71249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550" cy="712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5F19">
        <w:br/>
      </w:r>
    </w:p>
    <w:p w14:paraId="511B51EC" w14:textId="6F40C858" w:rsidR="00715F19" w:rsidRDefault="00715F19" w:rsidP="00715F19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 w:rsidRPr="003A2AD6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lastRenderedPageBreak/>
        <w:t xml:space="preserve">Exercise </w:t>
      </w:r>
      <w: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C</w:t>
      </w:r>
    </w:p>
    <w:p w14:paraId="14DE87AE" w14:textId="77777777" w:rsidR="002C261C" w:rsidRPr="002C261C" w:rsidRDefault="002C261C" w:rsidP="002C261C">
      <w:r w:rsidRPr="002C261C">
        <w:t>/*</w:t>
      </w:r>
    </w:p>
    <w:p w14:paraId="3807D56F" w14:textId="77777777" w:rsidR="002C261C" w:rsidRPr="002C261C" w:rsidRDefault="002C261C" w:rsidP="002C261C">
      <w:r w:rsidRPr="002C261C">
        <w:t> *  lab1exe_C.cpp</w:t>
      </w:r>
    </w:p>
    <w:p w14:paraId="1F93D825" w14:textId="77777777" w:rsidR="002C261C" w:rsidRPr="002C261C" w:rsidRDefault="002C261C" w:rsidP="002C261C">
      <w:r w:rsidRPr="002C261C">
        <w:t> *  ENSF 694 Lab 1, exercise C</w:t>
      </w:r>
    </w:p>
    <w:p w14:paraId="05D7CE99" w14:textId="77777777" w:rsidR="002C261C" w:rsidRPr="002C261C" w:rsidRDefault="002C261C" w:rsidP="002C261C">
      <w:r w:rsidRPr="002C261C">
        <w:t> *  Created by Mahmood Moussavi</w:t>
      </w:r>
    </w:p>
    <w:p w14:paraId="431D7E2D" w14:textId="77777777" w:rsidR="002C261C" w:rsidRPr="002C261C" w:rsidRDefault="002C261C" w:rsidP="002C261C">
      <w:r w:rsidRPr="002C261C">
        <w:t> *  Completed by: John Zhou</w:t>
      </w:r>
    </w:p>
    <w:p w14:paraId="5D7E5FD5" w14:textId="77777777" w:rsidR="002C261C" w:rsidRPr="002C261C" w:rsidRDefault="002C261C" w:rsidP="002C261C">
      <w:r w:rsidRPr="002C261C">
        <w:t> */</w:t>
      </w:r>
    </w:p>
    <w:p w14:paraId="542F6643" w14:textId="77777777" w:rsidR="002C261C" w:rsidRPr="002C261C" w:rsidRDefault="002C261C" w:rsidP="002C261C"/>
    <w:p w14:paraId="39730A28" w14:textId="77777777" w:rsidR="002C261C" w:rsidRPr="002C261C" w:rsidRDefault="002C261C" w:rsidP="002C261C">
      <w:r w:rsidRPr="002C261C">
        <w:t>#include &lt;iostream&gt;</w:t>
      </w:r>
    </w:p>
    <w:p w14:paraId="0D597700" w14:textId="77777777" w:rsidR="002C261C" w:rsidRPr="002C261C" w:rsidRDefault="002C261C" w:rsidP="002C261C">
      <w:r w:rsidRPr="002C261C">
        <w:t>using namespace std;</w:t>
      </w:r>
    </w:p>
    <w:p w14:paraId="3C370601" w14:textId="77777777" w:rsidR="002C261C" w:rsidRPr="002C261C" w:rsidRDefault="002C261C" w:rsidP="002C261C"/>
    <w:p w14:paraId="25EE2763" w14:textId="77777777" w:rsidR="002C261C" w:rsidRPr="002C261C" w:rsidRDefault="002C261C" w:rsidP="002C261C">
      <w:r w:rsidRPr="002C261C">
        <w:t>void time_convert(int ms_time, int *minutes_ptr, double *seconds_ptr);</w:t>
      </w:r>
    </w:p>
    <w:p w14:paraId="3C69BE55" w14:textId="77777777" w:rsidR="002C261C" w:rsidRPr="002C261C" w:rsidRDefault="002C261C" w:rsidP="002C261C">
      <w:r w:rsidRPr="002C261C">
        <w:t>/*</w:t>
      </w:r>
    </w:p>
    <w:p w14:paraId="3FB793A7" w14:textId="77777777" w:rsidR="002C261C" w:rsidRPr="002C261C" w:rsidRDefault="002C261C" w:rsidP="002C261C">
      <w:r w:rsidRPr="002C261C">
        <w:t> * Converts time in milliseconds to time in minutes and seconds.</w:t>
      </w:r>
    </w:p>
    <w:p w14:paraId="00A8402B" w14:textId="77777777" w:rsidR="002C261C" w:rsidRPr="002C261C" w:rsidRDefault="002C261C" w:rsidP="002C261C">
      <w:r w:rsidRPr="002C261C">
        <w:t> * For example, converts 123400 ms to 2 minutes and 3.4 seconds.</w:t>
      </w:r>
    </w:p>
    <w:p w14:paraId="51B26492" w14:textId="77777777" w:rsidR="002C261C" w:rsidRPr="002C261C" w:rsidRDefault="002C261C" w:rsidP="002C261C">
      <w:r w:rsidRPr="002C261C">
        <w:t> * REQUIRES:</w:t>
      </w:r>
    </w:p>
    <w:p w14:paraId="43C922A9" w14:textId="77777777" w:rsidR="002C261C" w:rsidRPr="002C261C" w:rsidRDefault="002C261C" w:rsidP="002C261C">
      <w:r w:rsidRPr="002C261C">
        <w:t> *    ms_time &gt;= 0.</w:t>
      </w:r>
    </w:p>
    <w:p w14:paraId="164388BC" w14:textId="77777777" w:rsidR="002C261C" w:rsidRPr="002C261C" w:rsidRDefault="002C261C" w:rsidP="002C261C">
      <w:r w:rsidRPr="002C261C">
        <w:t> *    minutes_ptr and seconds_ptr point to variables.</w:t>
      </w:r>
    </w:p>
    <w:p w14:paraId="37E157E2" w14:textId="77777777" w:rsidR="002C261C" w:rsidRPr="002C261C" w:rsidRDefault="002C261C" w:rsidP="002C261C">
      <w:r w:rsidRPr="002C261C">
        <w:t> * PROMISES:</w:t>
      </w:r>
    </w:p>
    <w:p w14:paraId="5AF54CCC" w14:textId="77777777" w:rsidR="002C261C" w:rsidRPr="002C261C" w:rsidRDefault="002C261C" w:rsidP="002C261C">
      <w:r w:rsidRPr="002C261C">
        <w:t> *    0 &lt;= *seconds_ptr &amp; *seconds_ptr &lt; 60.0</w:t>
      </w:r>
    </w:p>
    <w:p w14:paraId="0F9003D5" w14:textId="77777777" w:rsidR="002C261C" w:rsidRPr="002C261C" w:rsidRDefault="002C261C" w:rsidP="002C261C">
      <w:r w:rsidRPr="002C261C">
        <w:t> *    *minutes_ptr minutes + *seconds_ptr seconds is equivalent to</w:t>
      </w:r>
    </w:p>
    <w:p w14:paraId="22EFAE10" w14:textId="77777777" w:rsidR="002C261C" w:rsidRPr="002C261C" w:rsidRDefault="002C261C" w:rsidP="002C261C">
      <w:r w:rsidRPr="002C261C">
        <w:t> *    ms_time ms.</w:t>
      </w:r>
    </w:p>
    <w:p w14:paraId="5FF571AE" w14:textId="77777777" w:rsidR="002C261C" w:rsidRPr="002C261C" w:rsidRDefault="002C261C" w:rsidP="002C261C">
      <w:r w:rsidRPr="002C261C">
        <w:t> */</w:t>
      </w:r>
    </w:p>
    <w:p w14:paraId="66170031" w14:textId="77777777" w:rsidR="002C261C" w:rsidRPr="002C261C" w:rsidRDefault="002C261C" w:rsidP="002C261C"/>
    <w:p w14:paraId="1B6F4BCB" w14:textId="77777777" w:rsidR="002C261C" w:rsidRPr="002C261C" w:rsidRDefault="002C261C" w:rsidP="002C261C">
      <w:r w:rsidRPr="002C261C">
        <w:t>int main(void)</w:t>
      </w:r>
    </w:p>
    <w:p w14:paraId="17BB651E" w14:textId="77777777" w:rsidR="002C261C" w:rsidRPr="002C261C" w:rsidRDefault="002C261C" w:rsidP="002C261C">
      <w:r w:rsidRPr="002C261C">
        <w:t>{</w:t>
      </w:r>
    </w:p>
    <w:p w14:paraId="0B22F67C" w14:textId="77777777" w:rsidR="002C261C" w:rsidRPr="002C261C" w:rsidRDefault="002C261C" w:rsidP="002C261C">
      <w:r w:rsidRPr="002C261C">
        <w:t>  int millisec;</w:t>
      </w:r>
    </w:p>
    <w:p w14:paraId="5756AA91" w14:textId="77777777" w:rsidR="002C261C" w:rsidRPr="002C261C" w:rsidRDefault="002C261C" w:rsidP="002C261C">
      <w:r w:rsidRPr="002C261C">
        <w:t>  int minutes;</w:t>
      </w:r>
    </w:p>
    <w:p w14:paraId="32DA6D5E" w14:textId="77777777" w:rsidR="002C261C" w:rsidRPr="002C261C" w:rsidRDefault="002C261C" w:rsidP="002C261C">
      <w:r w:rsidRPr="002C261C">
        <w:lastRenderedPageBreak/>
        <w:t>  double seconds;</w:t>
      </w:r>
    </w:p>
    <w:p w14:paraId="00A2902F" w14:textId="77777777" w:rsidR="002C261C" w:rsidRPr="002C261C" w:rsidRDefault="002C261C" w:rsidP="002C261C">
      <w:r w:rsidRPr="002C261C">
        <w:t xml:space="preserve">    </w:t>
      </w:r>
    </w:p>
    <w:p w14:paraId="7782172A" w14:textId="77777777" w:rsidR="002C261C" w:rsidRPr="002C261C" w:rsidRDefault="002C261C" w:rsidP="002C261C">
      <w:r w:rsidRPr="002C261C">
        <w:t>  cout &lt;&lt; "Enter a time interval as an integer number of milliseconds: ";</w:t>
      </w:r>
    </w:p>
    <w:p w14:paraId="54BF9A06" w14:textId="77777777" w:rsidR="002C261C" w:rsidRPr="002C261C" w:rsidRDefault="002C261C" w:rsidP="002C261C">
      <w:r w:rsidRPr="002C261C">
        <w:t xml:space="preserve">  </w:t>
      </w:r>
    </w:p>
    <w:p w14:paraId="5584AF9F" w14:textId="77777777" w:rsidR="002C261C" w:rsidRPr="002C261C" w:rsidRDefault="002C261C" w:rsidP="002C261C">
      <w:r w:rsidRPr="002C261C">
        <w:t> // printf("Enter a time interval as an integer number of milliseconds: ");</w:t>
      </w:r>
    </w:p>
    <w:p w14:paraId="5E523FA0" w14:textId="77777777" w:rsidR="002C261C" w:rsidRPr="002C261C" w:rsidRDefault="002C261C" w:rsidP="002C261C">
      <w:r w:rsidRPr="002C261C">
        <w:t>  cin &gt;&gt; millisec;</w:t>
      </w:r>
    </w:p>
    <w:p w14:paraId="145FC74D" w14:textId="77777777" w:rsidR="002C261C" w:rsidRPr="002C261C" w:rsidRDefault="002C261C" w:rsidP="002C261C">
      <w:r w:rsidRPr="002C261C">
        <w:t xml:space="preserve">  </w:t>
      </w:r>
    </w:p>
    <w:p w14:paraId="396D9736" w14:textId="77777777" w:rsidR="002C261C" w:rsidRPr="002C261C" w:rsidRDefault="002C261C" w:rsidP="002C261C">
      <w:r w:rsidRPr="002C261C">
        <w:t>  if (!cin) {</w:t>
      </w:r>
    </w:p>
    <w:p w14:paraId="3C4EBBF9" w14:textId="77777777" w:rsidR="002C261C" w:rsidRPr="002C261C" w:rsidRDefault="002C261C" w:rsidP="002C261C">
      <w:r w:rsidRPr="002C261C">
        <w:t>    cout &lt;&lt; "Unable to convert your input to an int.\n";</w:t>
      </w:r>
    </w:p>
    <w:p w14:paraId="338E12A1" w14:textId="77777777" w:rsidR="002C261C" w:rsidRPr="002C261C" w:rsidRDefault="002C261C" w:rsidP="002C261C">
      <w:r w:rsidRPr="002C261C">
        <w:t>    exit(1);</w:t>
      </w:r>
    </w:p>
    <w:p w14:paraId="6C6D75CA" w14:textId="77777777" w:rsidR="002C261C" w:rsidRPr="002C261C" w:rsidRDefault="002C261C" w:rsidP="002C261C">
      <w:r w:rsidRPr="002C261C">
        <w:t>  }</w:t>
      </w:r>
    </w:p>
    <w:p w14:paraId="3E4CB547" w14:textId="77777777" w:rsidR="002C261C" w:rsidRPr="002C261C" w:rsidRDefault="002C261C" w:rsidP="002C261C">
      <w:r w:rsidRPr="002C261C">
        <w:t xml:space="preserve">  </w:t>
      </w:r>
    </w:p>
    <w:p w14:paraId="1FD3380A" w14:textId="77777777" w:rsidR="002C261C" w:rsidRPr="002C261C" w:rsidRDefault="002C261C" w:rsidP="002C261C">
      <w:r w:rsidRPr="002C261C">
        <w:t>  cout &lt;&lt; "Doing conversion for input of " &lt;&lt;  millisec &lt;&lt;" milliseconds ... \n";</w:t>
      </w:r>
    </w:p>
    <w:p w14:paraId="0519A9E8" w14:textId="77777777" w:rsidR="002C261C" w:rsidRPr="002C261C" w:rsidRDefault="002C261C" w:rsidP="002C261C"/>
    <w:p w14:paraId="4497EDB1" w14:textId="77777777" w:rsidR="002C261C" w:rsidRPr="002C261C" w:rsidRDefault="002C261C" w:rsidP="002C261C">
      <w:r w:rsidRPr="002C261C">
        <w:t>  /* MAKE A CALL TO time_convert HERE. */</w:t>
      </w:r>
    </w:p>
    <w:p w14:paraId="138672EC" w14:textId="77777777" w:rsidR="002C261C" w:rsidRPr="002C261C" w:rsidRDefault="002C261C" w:rsidP="002C261C">
      <w:r w:rsidRPr="002C261C">
        <w:t>  time_convert(millisec,&amp;minutes,&amp;seconds);</w:t>
      </w:r>
    </w:p>
    <w:p w14:paraId="27F3967C" w14:textId="77777777" w:rsidR="002C261C" w:rsidRPr="002C261C" w:rsidRDefault="002C261C" w:rsidP="002C261C">
      <w:r w:rsidRPr="002C261C">
        <w:t>  cout &lt;&lt; "That is equivalent to " &lt;&lt; minutes &lt;&lt; " minute(s) and " &lt;&lt; seconds &lt;&lt; " second(s).\n";</w:t>
      </w:r>
    </w:p>
    <w:p w14:paraId="46E0E937" w14:textId="77777777" w:rsidR="002C261C" w:rsidRPr="002C261C" w:rsidRDefault="002C261C" w:rsidP="002C261C">
      <w:r w:rsidRPr="002C261C">
        <w:t>  return 0;</w:t>
      </w:r>
    </w:p>
    <w:p w14:paraId="3D5FB879" w14:textId="77777777" w:rsidR="002C261C" w:rsidRPr="002C261C" w:rsidRDefault="002C261C" w:rsidP="002C261C">
      <w:r w:rsidRPr="002C261C">
        <w:t>}</w:t>
      </w:r>
    </w:p>
    <w:p w14:paraId="1C34DD77" w14:textId="77777777" w:rsidR="002C261C" w:rsidRPr="002C261C" w:rsidRDefault="002C261C" w:rsidP="002C261C"/>
    <w:p w14:paraId="3320DA19" w14:textId="77777777" w:rsidR="002C261C" w:rsidRPr="002C261C" w:rsidRDefault="002C261C" w:rsidP="002C261C">
      <w:r w:rsidRPr="002C261C">
        <w:t>/* PUT YOUR FUNCTION DEFINITION FOR time_convert HERE. */</w:t>
      </w:r>
    </w:p>
    <w:p w14:paraId="0E5BCFF2" w14:textId="77777777" w:rsidR="002C261C" w:rsidRPr="002C261C" w:rsidRDefault="002C261C" w:rsidP="002C261C">
      <w:r w:rsidRPr="002C261C">
        <w:t>void time_convert(int ms_time, int *minutes_ptr, double *seconds_ptr){</w:t>
      </w:r>
    </w:p>
    <w:p w14:paraId="734528BD" w14:textId="77777777" w:rsidR="002C261C" w:rsidRPr="002C261C" w:rsidRDefault="002C261C" w:rsidP="002C261C">
      <w:r w:rsidRPr="002C261C">
        <w:t xml:space="preserve">  </w:t>
      </w:r>
    </w:p>
    <w:p w14:paraId="3F38D2D8" w14:textId="77777777" w:rsidR="002C261C" w:rsidRPr="002C261C" w:rsidRDefault="002C261C" w:rsidP="002C261C">
      <w:r w:rsidRPr="002C261C">
        <w:t xml:space="preserve">  </w:t>
      </w:r>
    </w:p>
    <w:p w14:paraId="01FD8FCD" w14:textId="77777777" w:rsidR="002C261C" w:rsidRPr="002C261C" w:rsidRDefault="002C261C" w:rsidP="002C261C">
      <w:r w:rsidRPr="002C261C">
        <w:t>  *minutes_ptr=ms_time/60000;</w:t>
      </w:r>
    </w:p>
    <w:p w14:paraId="77824B17" w14:textId="77777777" w:rsidR="002C261C" w:rsidRPr="002C261C" w:rsidRDefault="002C261C" w:rsidP="002C261C">
      <w:r w:rsidRPr="002C261C">
        <w:t>  *seconds_ptr=ms_time%60000/1000.0;</w:t>
      </w:r>
    </w:p>
    <w:p w14:paraId="5C87A439" w14:textId="77777777" w:rsidR="002C261C" w:rsidRPr="002C261C" w:rsidRDefault="002C261C" w:rsidP="002C261C">
      <w:r w:rsidRPr="002C261C">
        <w:t>}</w:t>
      </w:r>
    </w:p>
    <w:p w14:paraId="616C6436" w14:textId="2BC20409" w:rsidR="002C261C" w:rsidRDefault="002C261C" w:rsidP="002C261C">
      <w:r>
        <w:br/>
      </w:r>
      <w:r>
        <w:br/>
      </w:r>
      <w:r>
        <w:lastRenderedPageBreak/>
        <w:br/>
      </w:r>
      <w:r>
        <w:br/>
      </w:r>
      <w:r>
        <w:t>Execution result</w:t>
      </w:r>
      <w:r>
        <w:br/>
      </w:r>
      <w:r>
        <w:rPr>
          <w:noProof/>
        </w:rPr>
        <w:drawing>
          <wp:inline distT="0" distB="0" distL="0" distR="0" wp14:anchorId="05D65F82" wp14:editId="76CCD987">
            <wp:extent cx="5941060" cy="35464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0A98B" w14:textId="4D2187A3" w:rsidR="002C261C" w:rsidRDefault="002C261C">
      <w:r>
        <w:br w:type="page"/>
      </w:r>
    </w:p>
    <w:p w14:paraId="569A7726" w14:textId="06B45671" w:rsidR="002C261C" w:rsidRDefault="002C261C" w:rsidP="002C261C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 w:rsidRPr="003A2AD6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lastRenderedPageBreak/>
        <w:t xml:space="preserve">Exercise </w:t>
      </w:r>
      <w: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D</w:t>
      </w:r>
    </w:p>
    <w:p w14:paraId="039E9784" w14:textId="77777777" w:rsidR="00E84DF5" w:rsidRDefault="00E84DF5" w:rsidP="00E84DF5">
      <w:pPr>
        <w:pStyle w:val="Heading2"/>
      </w:pPr>
      <w:r>
        <w:rPr>
          <w:rFonts w:hint="eastAsia"/>
        </w:rPr>
        <w:t>Part I</w:t>
      </w:r>
    </w:p>
    <w:p w14:paraId="424AFF96" w14:textId="77777777" w:rsidR="00E84DF5" w:rsidRPr="00E84DF5" w:rsidRDefault="00E84DF5" w:rsidP="00E84DF5">
      <w:pPr>
        <w:pStyle w:val="Heading2"/>
        <w:rPr>
          <w:color w:val="5A5A5A" w:themeColor="text1" w:themeTint="A5"/>
          <w:spacing w:val="15"/>
        </w:rPr>
      </w:pPr>
      <w:r>
        <w:rPr>
          <w:rStyle w:val="SubtitleChar"/>
          <w:rFonts w:hint="eastAsia"/>
        </w:rPr>
        <w:t xml:space="preserve">In the static area, there will be the Global </w:t>
      </w:r>
      <w:r>
        <w:rPr>
          <w:rStyle w:val="SubtitleChar"/>
        </w:rPr>
        <w:t>constants</w:t>
      </w:r>
      <w:r>
        <w:rPr>
          <w:rStyle w:val="SubtitleChar"/>
        </w:rPr>
        <w:br/>
      </w:r>
      <w:r w:rsidRPr="00E84DF5">
        <w:rPr>
          <w:color w:val="5A5A5A" w:themeColor="text1" w:themeTint="A5"/>
          <w:spacing w:val="15"/>
        </w:rPr>
        <w:t>const int COL_SIZE = 3;</w:t>
      </w:r>
    </w:p>
    <w:p w14:paraId="523C05B7" w14:textId="77777777" w:rsidR="00E84DF5" w:rsidRPr="00E84DF5" w:rsidRDefault="00E84DF5" w:rsidP="00E84DF5">
      <w:pPr>
        <w:pStyle w:val="Heading2"/>
        <w:rPr>
          <w:color w:val="5A5A5A" w:themeColor="text1" w:themeTint="A5"/>
          <w:spacing w:val="15"/>
        </w:rPr>
      </w:pPr>
      <w:r w:rsidRPr="00E84DF5">
        <w:rPr>
          <w:color w:val="5A5A5A" w:themeColor="text1" w:themeTint="A5"/>
          <w:spacing w:val="15"/>
        </w:rPr>
        <w:t>const int ROW_SIZE = 3;</w:t>
      </w:r>
    </w:p>
    <w:p w14:paraId="72B2CF0C" w14:textId="07E09D7C" w:rsidR="00270F0A" w:rsidRDefault="00E84DF5" w:rsidP="00E84DF5">
      <w:pPr>
        <w:pStyle w:val="Heading2"/>
        <w:rPr>
          <w:rStyle w:val="SubtitleChar"/>
        </w:rPr>
      </w:pPr>
      <w:r>
        <w:rPr>
          <w:color w:val="5A5A5A" w:themeColor="text1" w:themeTint="A5"/>
          <w:spacing w:val="15"/>
        </w:rPr>
        <w:br/>
        <w:t>The String constant area will have :</w:t>
      </w:r>
      <w:r>
        <w:rPr>
          <w:color w:val="5A5A5A" w:themeColor="text1" w:themeTint="A5"/>
          <w:spacing w:val="15"/>
        </w:rPr>
        <w:br/>
      </w:r>
      <w:r w:rsidRPr="00E84DF5">
        <w:rPr>
          <w:rStyle w:val="SubtitleChar"/>
        </w:rPr>
        <w:t xml:space="preserve">" sizeof(double) is </w:t>
      </w:r>
      <w:r w:rsidR="00382904">
        <w:rPr>
          <w:rStyle w:val="SubtitleChar"/>
        </w:rPr>
        <w:t>\0</w:t>
      </w:r>
      <w:r w:rsidRPr="00E84DF5">
        <w:rPr>
          <w:rStyle w:val="SubtitleChar"/>
        </w:rPr>
        <w:t>"</w:t>
      </w:r>
      <w:r>
        <w:rPr>
          <w:rStyle w:val="SubtitleChar"/>
        </w:rPr>
        <w:t xml:space="preserve">, </w:t>
      </w:r>
      <w:r w:rsidRPr="00E84DF5">
        <w:rPr>
          <w:rStyle w:val="SubtitleChar"/>
        </w:rPr>
        <w:t>" bytes.\n</w:t>
      </w:r>
      <w:r w:rsidR="00382904">
        <w:rPr>
          <w:rStyle w:val="SubtitleChar"/>
        </w:rPr>
        <w:t xml:space="preserve"> \0</w:t>
      </w:r>
      <w:r w:rsidRPr="00E84DF5">
        <w:rPr>
          <w:rStyle w:val="SubtitleChar"/>
        </w:rPr>
        <w:t>"</w:t>
      </w:r>
      <w:r>
        <w:rPr>
          <w:rStyle w:val="SubtitleChar"/>
        </w:rPr>
        <w:t xml:space="preserve"> etc.</w:t>
      </w:r>
      <w:r>
        <w:rPr>
          <w:rStyle w:val="SubtitleChar"/>
        </w:rPr>
        <w:br/>
      </w:r>
      <w:r w:rsidRPr="00E84DF5">
        <w:rPr>
          <w:rStyle w:val="SubtitleChar"/>
        </w:rPr>
        <w:br/>
      </w:r>
      <w:r w:rsidRPr="00E84DF5">
        <w:rPr>
          <w:rStyle w:val="SubtitleChar"/>
          <w:rFonts w:hint="eastAsia"/>
        </w:rPr>
        <w:t>AR at Point 1</w:t>
      </w:r>
      <w:r>
        <w:rPr>
          <w:rStyle w:val="SubtitleChar"/>
        </w:rPr>
        <w:t xml:space="preserve"> for stack</w:t>
      </w:r>
    </w:p>
    <w:p w14:paraId="6E746DF6" w14:textId="50BDE7A9" w:rsidR="00E84DF5" w:rsidRDefault="00270F0A" w:rsidP="00E84DF5">
      <w:pPr>
        <w:pStyle w:val="Heading2"/>
        <w:rPr>
          <w:rStyle w:val="SubtitleChar"/>
        </w:rPr>
      </w:pPr>
      <w:r w:rsidRPr="00270F0A">
        <w:rPr>
          <w:rStyle w:val="SubtitleChar"/>
          <w:noProof/>
        </w:rPr>
        <w:drawing>
          <wp:inline distT="0" distB="0" distL="0" distR="0" wp14:anchorId="206D123E" wp14:editId="237094D1">
            <wp:extent cx="6654667" cy="2457229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53" r="23746" b="12221"/>
                    <a:stretch/>
                  </pic:blipFill>
                  <pic:spPr bwMode="auto">
                    <a:xfrm>
                      <a:off x="0" y="0"/>
                      <a:ext cx="6665439" cy="246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4DF5">
        <w:br/>
      </w:r>
    </w:p>
    <w:p w14:paraId="629D600B" w14:textId="7ADEE8B0" w:rsidR="00E84DF5" w:rsidRDefault="00E84DF5">
      <w:pPr>
        <w:rPr>
          <w:rStyle w:val="SubtitleChar"/>
          <w:rFonts w:asciiTheme="majorHAnsi" w:eastAsiaTheme="majorEastAsia" w:hAnsiTheme="majorHAnsi" w:cstheme="majorBidi"/>
          <w:sz w:val="26"/>
          <w:szCs w:val="26"/>
        </w:rPr>
      </w:pPr>
      <w:r>
        <w:rPr>
          <w:rStyle w:val="SubtitleChar"/>
        </w:rPr>
        <w:br w:type="page"/>
      </w:r>
    </w:p>
    <w:p w14:paraId="5C13B8E8" w14:textId="454CB532" w:rsidR="00E84DF5" w:rsidRDefault="00E84DF5" w:rsidP="00E84DF5">
      <w:pPr>
        <w:pStyle w:val="Heading2"/>
      </w:pPr>
      <w:r w:rsidRPr="00E84DF5">
        <w:rPr>
          <w:rStyle w:val="SubtitleChar"/>
          <w:rFonts w:hint="eastAsia"/>
        </w:rPr>
        <w:lastRenderedPageBreak/>
        <w:t xml:space="preserve">AR at Point </w:t>
      </w:r>
      <w:r>
        <w:rPr>
          <w:rStyle w:val="SubtitleChar"/>
        </w:rPr>
        <w:t>2</w:t>
      </w:r>
      <w:r>
        <w:rPr>
          <w:rStyle w:val="SubtitleChar"/>
        </w:rPr>
        <w:t xml:space="preserve"> for stack</w:t>
      </w:r>
    </w:p>
    <w:p w14:paraId="6AB8FBB7" w14:textId="03859E3A" w:rsidR="00BE3FCD" w:rsidRDefault="00E97416" w:rsidP="00E84DF5">
      <w:pPr>
        <w:pStyle w:val="Heading2"/>
      </w:pPr>
      <w:r w:rsidRPr="00E97416">
        <w:rPr>
          <w:noProof/>
        </w:rPr>
        <w:drawing>
          <wp:inline distT="0" distB="0" distL="0" distR="0" wp14:anchorId="5DEA7042" wp14:editId="3B237BD0">
            <wp:extent cx="5710142" cy="3699966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5" r="26108"/>
                    <a:stretch/>
                  </pic:blipFill>
                  <pic:spPr bwMode="auto">
                    <a:xfrm>
                      <a:off x="0" y="0"/>
                      <a:ext cx="5717804" cy="370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4DF5">
        <w:br/>
      </w:r>
    </w:p>
    <w:p w14:paraId="048D6005" w14:textId="77777777" w:rsidR="00BE3FCD" w:rsidRDefault="00BE3FC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07E8A60" w14:textId="77777777" w:rsidR="002C261C" w:rsidRDefault="002C261C" w:rsidP="00E84DF5">
      <w:pPr>
        <w:pStyle w:val="Heading2"/>
        <w:rPr>
          <w:rFonts w:hint="eastAsia"/>
        </w:rPr>
      </w:pPr>
    </w:p>
    <w:p w14:paraId="6F436F16" w14:textId="601FC971" w:rsidR="00E84DF5" w:rsidRDefault="00E84DF5" w:rsidP="00E84DF5">
      <w:pPr>
        <w:pStyle w:val="Heading2"/>
      </w:pPr>
      <w:r w:rsidRPr="00E84DF5">
        <w:rPr>
          <w:rStyle w:val="SubtitleChar"/>
          <w:rFonts w:hint="eastAsia"/>
        </w:rPr>
        <w:t xml:space="preserve">AR at Point </w:t>
      </w:r>
      <w:r>
        <w:rPr>
          <w:rStyle w:val="SubtitleChar"/>
        </w:rPr>
        <w:t>3</w:t>
      </w:r>
      <w:r>
        <w:rPr>
          <w:rStyle w:val="SubtitleChar"/>
        </w:rPr>
        <w:t xml:space="preserve"> for stack</w:t>
      </w:r>
    </w:p>
    <w:p w14:paraId="1A5D652A" w14:textId="10A83986" w:rsidR="003A2AD6" w:rsidRDefault="00E97416" w:rsidP="003B50B0">
      <w:pPr>
        <w:rPr>
          <w:rStyle w:val="Heading2Char"/>
        </w:rPr>
      </w:pPr>
      <w:r w:rsidRPr="00E97416">
        <w:rPr>
          <w:noProof/>
        </w:rPr>
        <w:drawing>
          <wp:inline distT="0" distB="0" distL="0" distR="0" wp14:anchorId="24E88CBD" wp14:editId="42A1255F">
            <wp:extent cx="5425190" cy="3279837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12"/>
                    <a:stretch/>
                  </pic:blipFill>
                  <pic:spPr bwMode="auto">
                    <a:xfrm>
                      <a:off x="0" y="0"/>
                      <a:ext cx="5428378" cy="328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3FCD">
        <w:br/>
      </w:r>
      <w:r w:rsidR="00BE3FCD">
        <w:br/>
      </w:r>
      <w:r w:rsidR="00BE3FCD" w:rsidRPr="00BE3FCD">
        <w:rPr>
          <w:rStyle w:val="Heading2Char"/>
        </w:rPr>
        <w:t>Part II</w:t>
      </w:r>
    </w:p>
    <w:p w14:paraId="7E7237DC" w14:textId="77777777" w:rsidR="00FD7520" w:rsidRPr="00FD7520" w:rsidRDefault="00FD7520" w:rsidP="00FD7520">
      <w:r w:rsidRPr="00FD7520">
        <w:t>/*</w:t>
      </w:r>
    </w:p>
    <w:p w14:paraId="7ED5E2C9" w14:textId="77777777" w:rsidR="00FD7520" w:rsidRPr="00FD7520" w:rsidRDefault="00FD7520" w:rsidP="00FD7520">
      <w:r w:rsidRPr="00FD7520">
        <w:t> *  lab1exe_D.cpp</w:t>
      </w:r>
    </w:p>
    <w:p w14:paraId="6E6A4090" w14:textId="77777777" w:rsidR="00FD7520" w:rsidRPr="00FD7520" w:rsidRDefault="00FD7520" w:rsidP="00FD7520">
      <w:r w:rsidRPr="00FD7520">
        <w:t> *  ENSF 694 Lab 1, exercise D</w:t>
      </w:r>
    </w:p>
    <w:p w14:paraId="7D3BC4C7" w14:textId="77777777" w:rsidR="00FD7520" w:rsidRPr="00FD7520" w:rsidRDefault="00FD7520" w:rsidP="00FD7520">
      <w:r w:rsidRPr="00FD7520">
        <w:t> *  Created by Mahmood Moussavi</w:t>
      </w:r>
    </w:p>
    <w:p w14:paraId="78F8F8DB" w14:textId="77777777" w:rsidR="00FD7520" w:rsidRPr="00FD7520" w:rsidRDefault="00FD7520" w:rsidP="00FD7520">
      <w:r w:rsidRPr="00FD7520">
        <w:t> *  Completed by: John Zhou</w:t>
      </w:r>
    </w:p>
    <w:p w14:paraId="026FDF6D" w14:textId="77777777" w:rsidR="00FD7520" w:rsidRPr="00FD7520" w:rsidRDefault="00FD7520" w:rsidP="00FD7520">
      <w:r w:rsidRPr="00FD7520">
        <w:t> */</w:t>
      </w:r>
    </w:p>
    <w:p w14:paraId="18DB0170" w14:textId="77777777" w:rsidR="00FD7520" w:rsidRPr="00FD7520" w:rsidRDefault="00FD7520" w:rsidP="00FD7520">
      <w:r w:rsidRPr="00FD7520">
        <w:t>#include &lt;iostream&gt;</w:t>
      </w:r>
    </w:p>
    <w:p w14:paraId="24D2D8F1" w14:textId="77777777" w:rsidR="00FD7520" w:rsidRPr="00FD7520" w:rsidRDefault="00FD7520" w:rsidP="00FD7520">
      <w:r w:rsidRPr="00FD7520">
        <w:t>#include &lt;iomanip&gt;</w:t>
      </w:r>
    </w:p>
    <w:p w14:paraId="47D96952" w14:textId="77777777" w:rsidR="00FD7520" w:rsidRPr="00FD7520" w:rsidRDefault="00FD7520" w:rsidP="00FD7520">
      <w:r w:rsidRPr="00FD7520">
        <w:t>using namespace std;</w:t>
      </w:r>
    </w:p>
    <w:p w14:paraId="7AAA4B79" w14:textId="77777777" w:rsidR="00FD7520" w:rsidRPr="00FD7520" w:rsidRDefault="00FD7520" w:rsidP="00FD7520">
      <w:r w:rsidRPr="00FD7520">
        <w:t>const int COL_SIZE = 3;</w:t>
      </w:r>
    </w:p>
    <w:p w14:paraId="721E553E" w14:textId="77777777" w:rsidR="00FD7520" w:rsidRPr="00FD7520" w:rsidRDefault="00FD7520" w:rsidP="00FD7520">
      <w:r w:rsidRPr="00FD7520">
        <w:t>const int ROW_SIZE = 3;</w:t>
      </w:r>
    </w:p>
    <w:p w14:paraId="10B92822" w14:textId="77777777" w:rsidR="00FD7520" w:rsidRPr="00FD7520" w:rsidRDefault="00FD7520" w:rsidP="00FD7520">
      <w:r w:rsidRPr="00FD7520">
        <w:t>void try_to_change(double *dest);</w:t>
      </w:r>
    </w:p>
    <w:p w14:paraId="2A455687" w14:textId="77777777" w:rsidR="00FD7520" w:rsidRPr="00FD7520" w:rsidRDefault="00FD7520" w:rsidP="00FD7520">
      <w:r w:rsidRPr="00FD7520">
        <w:t>void try_to_copy(double dest[], double source[]);</w:t>
      </w:r>
    </w:p>
    <w:p w14:paraId="41153908" w14:textId="77777777" w:rsidR="00FD7520" w:rsidRPr="00FD7520" w:rsidRDefault="00FD7520" w:rsidP="00FD7520">
      <w:r w:rsidRPr="00FD7520">
        <w:t>double add_them(double a[5]);</w:t>
      </w:r>
    </w:p>
    <w:p w14:paraId="6639C664" w14:textId="77777777" w:rsidR="00FD7520" w:rsidRPr="00FD7520" w:rsidRDefault="00FD7520" w:rsidP="00FD7520"/>
    <w:p w14:paraId="517CC60A" w14:textId="77777777" w:rsidR="00FD7520" w:rsidRPr="00FD7520" w:rsidRDefault="00FD7520" w:rsidP="00FD7520">
      <w:r w:rsidRPr="00FD7520">
        <w:t>void print_matrix(double matrix[][COL_SIZE], int rows);</w:t>
      </w:r>
    </w:p>
    <w:p w14:paraId="3AC6540F" w14:textId="77777777" w:rsidR="00FD7520" w:rsidRPr="00FD7520" w:rsidRDefault="00FD7520" w:rsidP="00FD7520">
      <w:r w:rsidRPr="00FD7520">
        <w:t>/*</w:t>
      </w:r>
    </w:p>
    <w:p w14:paraId="6593A8E6" w14:textId="77777777" w:rsidR="00FD7520" w:rsidRPr="00FD7520" w:rsidRDefault="00FD7520" w:rsidP="00FD7520">
      <w:r w:rsidRPr="00FD7520">
        <w:t> * PROMISES: displays the values in the elements of the 2-D array, matrix,</w:t>
      </w:r>
    </w:p>
    <w:p w14:paraId="6CC37D82" w14:textId="77777777" w:rsidR="00FD7520" w:rsidRPr="00FD7520" w:rsidRDefault="00FD7520" w:rsidP="00FD7520">
      <w:r w:rsidRPr="00FD7520">
        <w:t> * formated in rows columns separated with one or more spaces.</w:t>
      </w:r>
    </w:p>
    <w:p w14:paraId="22B2CB08" w14:textId="77777777" w:rsidR="00FD7520" w:rsidRPr="00FD7520" w:rsidRDefault="00FD7520" w:rsidP="00FD7520">
      <w:r w:rsidRPr="00FD7520">
        <w:t> */</w:t>
      </w:r>
    </w:p>
    <w:p w14:paraId="4023AD79" w14:textId="77777777" w:rsidR="00FD7520" w:rsidRPr="00FD7520" w:rsidRDefault="00FD7520" w:rsidP="00FD7520"/>
    <w:p w14:paraId="33C2E44F" w14:textId="77777777" w:rsidR="00FD7520" w:rsidRPr="00FD7520" w:rsidRDefault="00FD7520" w:rsidP="00FD7520">
      <w:r w:rsidRPr="00FD7520">
        <w:t>void good_copy(double *dest, double *source, int n);</w:t>
      </w:r>
    </w:p>
    <w:p w14:paraId="56BD6D02" w14:textId="77777777" w:rsidR="00FD7520" w:rsidRPr="00FD7520" w:rsidRDefault="00FD7520" w:rsidP="00FD7520">
      <w:r w:rsidRPr="00FD7520">
        <w:t>/* REQUIRES: dest and source points to two array of double numbers with n to n-1 elements</w:t>
      </w:r>
    </w:p>
    <w:p w14:paraId="3C0BDC6A" w14:textId="77777777" w:rsidR="00FD7520" w:rsidRPr="00FD7520" w:rsidRDefault="00FD7520" w:rsidP="00FD7520">
      <w:r w:rsidRPr="00FD7520">
        <w:t> * PROMISES: copies the values in each element of array source to the corresponding element</w:t>
      </w:r>
    </w:p>
    <w:p w14:paraId="2E139D8F" w14:textId="77777777" w:rsidR="00FD7520" w:rsidRPr="00FD7520" w:rsidRDefault="00FD7520" w:rsidP="00FD7520">
      <w:r w:rsidRPr="00FD7520">
        <w:t> * in array dest.</w:t>
      </w:r>
    </w:p>
    <w:p w14:paraId="419042A1" w14:textId="77777777" w:rsidR="00FD7520" w:rsidRPr="00FD7520" w:rsidRDefault="00FD7520" w:rsidP="00FD7520">
      <w:r w:rsidRPr="00FD7520">
        <w:t> */</w:t>
      </w:r>
    </w:p>
    <w:p w14:paraId="5658DF7F" w14:textId="77777777" w:rsidR="00FD7520" w:rsidRPr="00FD7520" w:rsidRDefault="00FD7520" w:rsidP="00FD7520">
      <w:r w:rsidRPr="00FD7520">
        <w:t>int main(void)</w:t>
      </w:r>
    </w:p>
    <w:p w14:paraId="2A82F024" w14:textId="77777777" w:rsidR="00FD7520" w:rsidRPr="00FD7520" w:rsidRDefault="00FD7520" w:rsidP="00FD7520">
      <w:r w:rsidRPr="00FD7520">
        <w:t>{</w:t>
      </w:r>
    </w:p>
    <w:p w14:paraId="7C436938" w14:textId="77777777" w:rsidR="00FD7520" w:rsidRPr="00FD7520" w:rsidRDefault="00FD7520" w:rsidP="00FD7520">
      <w:r w:rsidRPr="00FD7520">
        <w:t>    double sum = 0;</w:t>
      </w:r>
    </w:p>
    <w:p w14:paraId="412888DF" w14:textId="77777777" w:rsidR="00FD7520" w:rsidRPr="00FD7520" w:rsidRDefault="00FD7520" w:rsidP="00FD7520">
      <w:r w:rsidRPr="00FD7520">
        <w:t>    double x[4];</w:t>
      </w:r>
    </w:p>
    <w:p w14:paraId="4B17B2D8" w14:textId="77777777" w:rsidR="00FD7520" w:rsidRPr="00FD7520" w:rsidRDefault="00FD7520" w:rsidP="00FD7520">
      <w:r w:rsidRPr="00FD7520">
        <w:t>    double y[] = {2.3, 1.2, 2.2, 4.1};</w:t>
      </w:r>
    </w:p>
    <w:p w14:paraId="6734EE85" w14:textId="77777777" w:rsidR="00FD7520" w:rsidRPr="00FD7520" w:rsidRDefault="00FD7520" w:rsidP="00FD7520">
      <w:r w:rsidRPr="00FD7520">
        <w:t>    double matrix[ROW_SIZE][COL_SIZE] = {{10, 20, 30}, {40, 50, 60}, {70, 80, 90}};</w:t>
      </w:r>
    </w:p>
    <w:p w14:paraId="74AF4D4A" w14:textId="77777777" w:rsidR="00FD7520" w:rsidRPr="00FD7520" w:rsidRDefault="00FD7520" w:rsidP="00FD7520">
      <w:r w:rsidRPr="00FD7520">
        <w:t>    cout &lt;&lt; " sizeof(double) is " &lt;&lt; (int)sizeof(double) &lt;&lt; " bytes.\n";</w:t>
      </w:r>
    </w:p>
    <w:p w14:paraId="0434FC15" w14:textId="77777777" w:rsidR="00FD7520" w:rsidRPr="00FD7520" w:rsidRDefault="00FD7520" w:rsidP="00FD7520">
      <w:r w:rsidRPr="00FD7520">
        <w:t>    cout &lt;&lt; " size of x in main is: " &lt;&lt; (int)sizeof(x) &lt;&lt; " bytes.\n";</w:t>
      </w:r>
    </w:p>
    <w:p w14:paraId="7FB77031" w14:textId="77777777" w:rsidR="00FD7520" w:rsidRPr="00FD7520" w:rsidRDefault="00FD7520" w:rsidP="00FD7520">
      <w:r w:rsidRPr="00FD7520">
        <w:t>    cout &lt;&lt; " y has " &lt;&lt; (int)(sizeof(y) / sizeof(double)) &lt;&lt; " elements and its size is: " &lt;&lt; (int)sizeof(y) &lt;&lt; " bytes.\n";</w:t>
      </w:r>
    </w:p>
    <w:p w14:paraId="3B57FB57" w14:textId="77777777" w:rsidR="00FD7520" w:rsidRPr="00FD7520" w:rsidRDefault="00FD7520" w:rsidP="00FD7520">
      <w:r w:rsidRPr="00FD7520">
        <w:t>    cout &lt;&lt; " matrix has " &lt;&lt; (int)(sizeof(matrix) / sizeof(double)) &lt;&lt; " elements and its size is: " &lt;&lt; (int)sizeof(matrix) &lt;&lt; " bytes.\n";</w:t>
      </w:r>
    </w:p>
    <w:p w14:paraId="3952160B" w14:textId="77777777" w:rsidR="00FD7520" w:rsidRPr="00FD7520" w:rsidRDefault="00FD7520" w:rsidP="00FD7520"/>
    <w:p w14:paraId="1D246AE1" w14:textId="77777777" w:rsidR="00FD7520" w:rsidRPr="00FD7520" w:rsidRDefault="00FD7520" w:rsidP="00FD7520">
      <w:r w:rsidRPr="00FD7520">
        <w:t>    try_to_copy(x, y);</w:t>
      </w:r>
    </w:p>
    <w:p w14:paraId="19250D23" w14:textId="77777777" w:rsidR="00FD7520" w:rsidRPr="00FD7520" w:rsidRDefault="00FD7520" w:rsidP="00FD7520">
      <w:r w:rsidRPr="00FD7520">
        <w:t>    try_to_change(x);</w:t>
      </w:r>
    </w:p>
    <w:p w14:paraId="3D75B18F" w14:textId="77777777" w:rsidR="00FD7520" w:rsidRPr="00FD7520" w:rsidRDefault="00FD7520" w:rsidP="00FD7520"/>
    <w:p w14:paraId="67299D7A" w14:textId="77777777" w:rsidR="00FD7520" w:rsidRPr="00FD7520" w:rsidRDefault="00FD7520" w:rsidP="00FD7520">
      <w:r w:rsidRPr="00FD7520">
        <w:t>    sum = add_them(&amp;y[1]);</w:t>
      </w:r>
    </w:p>
    <w:p w14:paraId="428B4C0E" w14:textId="77777777" w:rsidR="00FD7520" w:rsidRPr="00FD7520" w:rsidRDefault="00FD7520" w:rsidP="00FD7520">
      <w:r w:rsidRPr="00FD7520">
        <w:lastRenderedPageBreak/>
        <w:t>    cout &lt;&lt; "\n sum of values in y[1], y[2] and y[3] is: " &lt;&lt; sum &lt;&lt; endl;</w:t>
      </w:r>
    </w:p>
    <w:p w14:paraId="74F17CCA" w14:textId="77777777" w:rsidR="00FD7520" w:rsidRPr="00FD7520" w:rsidRDefault="00FD7520" w:rsidP="00FD7520"/>
    <w:p w14:paraId="6F4D4B10" w14:textId="77777777" w:rsidR="00FD7520" w:rsidRPr="00FD7520" w:rsidRDefault="00FD7520" w:rsidP="00FD7520">
      <w:r w:rsidRPr="00FD7520">
        <w:t>    good_copy(x, y, 4);</w:t>
      </w:r>
    </w:p>
    <w:p w14:paraId="0345A46B" w14:textId="77777777" w:rsidR="00FD7520" w:rsidRPr="00FD7520" w:rsidRDefault="00FD7520" w:rsidP="00FD7520"/>
    <w:p w14:paraId="21C15D3D" w14:textId="77777777" w:rsidR="00FD7520" w:rsidRPr="00FD7520" w:rsidRDefault="00FD7520" w:rsidP="00FD7520">
      <w:r w:rsidRPr="00FD7520">
        <w:t>    cout &lt;&lt; "\nThe values in array x after call to good_copy are expected to be:";</w:t>
      </w:r>
    </w:p>
    <w:p w14:paraId="1222A1C4" w14:textId="77777777" w:rsidR="00FD7520" w:rsidRPr="00FD7520" w:rsidRDefault="00FD7520" w:rsidP="00FD7520">
      <w:r w:rsidRPr="00FD7520">
        <w:t>    cout &lt;&lt; "\n2.30, -8.25, 2.20, 4.10\n";</w:t>
      </w:r>
    </w:p>
    <w:p w14:paraId="55A493F3" w14:textId="77777777" w:rsidR="00FD7520" w:rsidRPr="00FD7520" w:rsidRDefault="00FD7520" w:rsidP="00FD7520">
      <w:r w:rsidRPr="00FD7520">
        <w:t>    cout &lt;&lt; "And the values are:\n";</w:t>
      </w:r>
    </w:p>
    <w:p w14:paraId="25CCB083" w14:textId="77777777" w:rsidR="00FD7520" w:rsidRPr="00FD7520" w:rsidRDefault="00FD7520" w:rsidP="00FD7520">
      <w:r w:rsidRPr="00FD7520">
        <w:t>    for (int i = 0; i &lt; 4; i++)</w:t>
      </w:r>
    </w:p>
    <w:p w14:paraId="389C6642" w14:textId="77777777" w:rsidR="00FD7520" w:rsidRPr="00FD7520" w:rsidRDefault="00FD7520" w:rsidP="00FD7520">
      <w:r w:rsidRPr="00FD7520">
        <w:t>        cout &lt;&lt; fixed &lt;&lt; setprecision(2) &lt;&lt; x[i] &lt;&lt; "  ";</w:t>
      </w:r>
    </w:p>
    <w:p w14:paraId="630BD58E" w14:textId="77777777" w:rsidR="00FD7520" w:rsidRPr="00FD7520" w:rsidRDefault="00FD7520" w:rsidP="00FD7520"/>
    <w:p w14:paraId="580C91C9" w14:textId="77777777" w:rsidR="00FD7520" w:rsidRPr="00FD7520" w:rsidRDefault="00FD7520" w:rsidP="00FD7520">
      <w:r w:rsidRPr="00FD7520">
        <w:t>    cout &lt;&lt; "\nThe values in matrix are:\n";</w:t>
      </w:r>
    </w:p>
    <w:p w14:paraId="7541A6C1" w14:textId="77777777" w:rsidR="00FD7520" w:rsidRPr="00FD7520" w:rsidRDefault="00FD7520" w:rsidP="00FD7520">
      <w:r w:rsidRPr="00FD7520">
        <w:t>    print_matrix(matrix, 3);</w:t>
      </w:r>
    </w:p>
    <w:p w14:paraId="72A7390A" w14:textId="77777777" w:rsidR="00FD7520" w:rsidRPr="00FD7520" w:rsidRDefault="00FD7520" w:rsidP="00FD7520"/>
    <w:p w14:paraId="14442973" w14:textId="77777777" w:rsidR="00FD7520" w:rsidRPr="00FD7520" w:rsidRDefault="00FD7520" w:rsidP="00FD7520">
      <w:r w:rsidRPr="00FD7520">
        <w:t>    cout &lt;&lt; "\nProgram Ends...\n";</w:t>
      </w:r>
    </w:p>
    <w:p w14:paraId="15F6DB26" w14:textId="77777777" w:rsidR="00FD7520" w:rsidRPr="00FD7520" w:rsidRDefault="00FD7520" w:rsidP="00FD7520"/>
    <w:p w14:paraId="3A420763" w14:textId="77777777" w:rsidR="00FD7520" w:rsidRPr="00FD7520" w:rsidRDefault="00FD7520" w:rsidP="00FD7520">
      <w:r w:rsidRPr="00FD7520">
        <w:t>    return 0;</w:t>
      </w:r>
    </w:p>
    <w:p w14:paraId="12223EDA" w14:textId="77777777" w:rsidR="00FD7520" w:rsidRPr="00FD7520" w:rsidRDefault="00FD7520" w:rsidP="00FD7520">
      <w:r w:rsidRPr="00FD7520">
        <w:t>}</w:t>
      </w:r>
    </w:p>
    <w:p w14:paraId="46D1FB86" w14:textId="77777777" w:rsidR="00FD7520" w:rsidRPr="00FD7520" w:rsidRDefault="00FD7520" w:rsidP="00FD7520"/>
    <w:p w14:paraId="00AB24B7" w14:textId="77777777" w:rsidR="00FD7520" w:rsidRPr="00FD7520" w:rsidRDefault="00FD7520" w:rsidP="00FD7520">
      <w:r w:rsidRPr="00FD7520">
        <w:t>void try_to_copy(double dest[], double source[])</w:t>
      </w:r>
    </w:p>
    <w:p w14:paraId="40AC3C93" w14:textId="77777777" w:rsidR="00FD7520" w:rsidRPr="00FD7520" w:rsidRDefault="00FD7520" w:rsidP="00FD7520">
      <w:r w:rsidRPr="00FD7520">
        <w:t>{</w:t>
      </w:r>
    </w:p>
    <w:p w14:paraId="2A9CA0CE" w14:textId="77777777" w:rsidR="00FD7520" w:rsidRPr="00FD7520" w:rsidRDefault="00FD7520" w:rsidP="00FD7520">
      <w:r w:rsidRPr="00FD7520">
        <w:t>    dest = source;</w:t>
      </w:r>
    </w:p>
    <w:p w14:paraId="55D1D620" w14:textId="77777777" w:rsidR="00FD7520" w:rsidRPr="00FD7520" w:rsidRDefault="00FD7520" w:rsidP="00FD7520"/>
    <w:p w14:paraId="6E107AEA" w14:textId="77777777" w:rsidR="00FD7520" w:rsidRPr="00FD7520" w:rsidRDefault="00FD7520" w:rsidP="00FD7520">
      <w:r w:rsidRPr="00FD7520">
        <w:t>    /* point one*/</w:t>
      </w:r>
    </w:p>
    <w:p w14:paraId="0948556D" w14:textId="77777777" w:rsidR="00FD7520" w:rsidRPr="00FD7520" w:rsidRDefault="00FD7520" w:rsidP="00FD7520"/>
    <w:p w14:paraId="3701F829" w14:textId="77777777" w:rsidR="00FD7520" w:rsidRPr="00FD7520" w:rsidRDefault="00FD7520" w:rsidP="00FD7520">
      <w:r w:rsidRPr="00FD7520">
        <w:t>    return;</w:t>
      </w:r>
    </w:p>
    <w:p w14:paraId="619A1442" w14:textId="77777777" w:rsidR="00FD7520" w:rsidRPr="00FD7520" w:rsidRDefault="00FD7520" w:rsidP="00FD7520">
      <w:r w:rsidRPr="00FD7520">
        <w:t>}</w:t>
      </w:r>
    </w:p>
    <w:p w14:paraId="6F08203C" w14:textId="77777777" w:rsidR="00FD7520" w:rsidRPr="00FD7520" w:rsidRDefault="00FD7520" w:rsidP="00FD7520"/>
    <w:p w14:paraId="25C98C18" w14:textId="77777777" w:rsidR="00FD7520" w:rsidRPr="00FD7520" w:rsidRDefault="00FD7520" w:rsidP="00FD7520">
      <w:r w:rsidRPr="00FD7520">
        <w:t>void try_to_change(double *dest)</w:t>
      </w:r>
    </w:p>
    <w:p w14:paraId="40103695" w14:textId="77777777" w:rsidR="00FD7520" w:rsidRPr="00FD7520" w:rsidRDefault="00FD7520" w:rsidP="00FD7520">
      <w:r w:rsidRPr="00FD7520">
        <w:t>{</w:t>
      </w:r>
    </w:p>
    <w:p w14:paraId="490ABF01" w14:textId="77777777" w:rsidR="00FD7520" w:rsidRPr="00FD7520" w:rsidRDefault="00FD7520" w:rsidP="00FD7520">
      <w:r w:rsidRPr="00FD7520">
        <w:lastRenderedPageBreak/>
        <w:t>    dest[3] = 49.0;</w:t>
      </w:r>
    </w:p>
    <w:p w14:paraId="3C4E7124" w14:textId="77777777" w:rsidR="00FD7520" w:rsidRPr="00FD7520" w:rsidRDefault="00FD7520" w:rsidP="00FD7520"/>
    <w:p w14:paraId="28573B82" w14:textId="77777777" w:rsidR="00FD7520" w:rsidRPr="00FD7520" w:rsidRDefault="00FD7520" w:rsidP="00FD7520">
      <w:r w:rsidRPr="00FD7520">
        <w:t>    /* point two*/</w:t>
      </w:r>
    </w:p>
    <w:p w14:paraId="3592C45E" w14:textId="77777777" w:rsidR="00FD7520" w:rsidRPr="00FD7520" w:rsidRDefault="00FD7520" w:rsidP="00FD7520">
      <w:r w:rsidRPr="00FD7520">
        <w:t>    cout &lt;&lt; "\n sizeof(dest) in try_to_change is " &lt;&lt; (int)sizeof(dest) &lt;&lt; " bytes.\n";</w:t>
      </w:r>
    </w:p>
    <w:p w14:paraId="5A841154" w14:textId="77777777" w:rsidR="00FD7520" w:rsidRPr="00FD7520" w:rsidRDefault="00FD7520" w:rsidP="00FD7520">
      <w:r w:rsidRPr="00FD7520">
        <w:t>    return;</w:t>
      </w:r>
    </w:p>
    <w:p w14:paraId="1799B2C9" w14:textId="77777777" w:rsidR="00FD7520" w:rsidRPr="00FD7520" w:rsidRDefault="00FD7520" w:rsidP="00FD7520">
      <w:r w:rsidRPr="00FD7520">
        <w:t>}</w:t>
      </w:r>
    </w:p>
    <w:p w14:paraId="7E6C98BD" w14:textId="77777777" w:rsidR="00FD7520" w:rsidRPr="00FD7520" w:rsidRDefault="00FD7520" w:rsidP="00FD7520"/>
    <w:p w14:paraId="272C950E" w14:textId="77777777" w:rsidR="00FD7520" w:rsidRPr="00FD7520" w:rsidRDefault="00FD7520" w:rsidP="00FD7520">
      <w:r w:rsidRPr="00FD7520">
        <w:t>double add_them(double arg[5])</w:t>
      </w:r>
    </w:p>
    <w:p w14:paraId="745F0071" w14:textId="77777777" w:rsidR="00FD7520" w:rsidRPr="00FD7520" w:rsidRDefault="00FD7520" w:rsidP="00FD7520">
      <w:r w:rsidRPr="00FD7520">
        <w:t>{</w:t>
      </w:r>
    </w:p>
    <w:p w14:paraId="7BA0DE64" w14:textId="77777777" w:rsidR="00FD7520" w:rsidRPr="00FD7520" w:rsidRDefault="00FD7520" w:rsidP="00FD7520">
      <w:r w:rsidRPr="00FD7520">
        <w:t>    *arg = -8.25;</w:t>
      </w:r>
    </w:p>
    <w:p w14:paraId="65809F88" w14:textId="77777777" w:rsidR="00FD7520" w:rsidRPr="00FD7520" w:rsidRDefault="00FD7520" w:rsidP="00FD7520"/>
    <w:p w14:paraId="12751254" w14:textId="77777777" w:rsidR="00FD7520" w:rsidRPr="00FD7520" w:rsidRDefault="00FD7520" w:rsidP="00FD7520">
      <w:r w:rsidRPr="00FD7520">
        <w:t>    /* point three */</w:t>
      </w:r>
    </w:p>
    <w:p w14:paraId="304CE5E7" w14:textId="77777777" w:rsidR="00FD7520" w:rsidRPr="00FD7520" w:rsidRDefault="00FD7520" w:rsidP="00FD7520">
      <w:r w:rsidRPr="00FD7520">
        <w:t>    cout &lt;&lt; "\n sizeof(arg) in add_them is " &lt;&lt; (int)sizeof(arg) &lt;&lt; " bytes.\n";</w:t>
      </w:r>
    </w:p>
    <w:p w14:paraId="111C8A0A" w14:textId="77777777" w:rsidR="00FD7520" w:rsidRPr="00FD7520" w:rsidRDefault="00FD7520" w:rsidP="00FD7520">
      <w:r w:rsidRPr="00FD7520">
        <w:t>    cout &lt;&lt; "\n Incorrect array size computation: add_them says arg has " &lt;&lt; (int)(sizeof(arg) / sizeof(double)) &lt;&lt; " element.\n";</w:t>
      </w:r>
    </w:p>
    <w:p w14:paraId="0EE8612D" w14:textId="77777777" w:rsidR="00FD7520" w:rsidRPr="00FD7520" w:rsidRDefault="00FD7520" w:rsidP="00FD7520"/>
    <w:p w14:paraId="03E4B007" w14:textId="77777777" w:rsidR="00FD7520" w:rsidRPr="00FD7520" w:rsidRDefault="00FD7520" w:rsidP="00FD7520">
      <w:r w:rsidRPr="00FD7520">
        <w:t>    return arg[0] + arg[1] + arg[2];</w:t>
      </w:r>
    </w:p>
    <w:p w14:paraId="7741A440" w14:textId="77777777" w:rsidR="00FD7520" w:rsidRPr="00FD7520" w:rsidRDefault="00FD7520" w:rsidP="00FD7520">
      <w:r w:rsidRPr="00FD7520">
        <w:t>}</w:t>
      </w:r>
    </w:p>
    <w:p w14:paraId="2C4735CB" w14:textId="77777777" w:rsidR="00FD7520" w:rsidRPr="00FD7520" w:rsidRDefault="00FD7520" w:rsidP="00FD7520"/>
    <w:p w14:paraId="42E7810A" w14:textId="77777777" w:rsidR="00FD7520" w:rsidRPr="00FD7520" w:rsidRDefault="00FD7520" w:rsidP="00FD7520">
      <w:r w:rsidRPr="00FD7520">
        <w:t>void good_copy(double *dest, double *source, int n)</w:t>
      </w:r>
    </w:p>
    <w:p w14:paraId="464E43BC" w14:textId="77777777" w:rsidR="00FD7520" w:rsidRPr="00FD7520" w:rsidRDefault="00FD7520" w:rsidP="00FD7520">
      <w:r w:rsidRPr="00FD7520">
        <w:t>{</w:t>
      </w:r>
    </w:p>
    <w:p w14:paraId="43895ABD" w14:textId="77777777" w:rsidR="00FD7520" w:rsidRPr="00FD7520" w:rsidRDefault="00FD7520" w:rsidP="00FD7520">
      <w:r w:rsidRPr="00FD7520">
        <w:t>    for (int i = 0; i &lt; n; i++)</w:t>
      </w:r>
    </w:p>
    <w:p w14:paraId="076ADD87" w14:textId="77777777" w:rsidR="00FD7520" w:rsidRPr="00FD7520" w:rsidRDefault="00FD7520" w:rsidP="00FD7520">
      <w:r w:rsidRPr="00FD7520">
        <w:t>    {</w:t>
      </w:r>
    </w:p>
    <w:p w14:paraId="29C147DB" w14:textId="77777777" w:rsidR="00FD7520" w:rsidRPr="00FD7520" w:rsidRDefault="00FD7520" w:rsidP="00FD7520">
      <w:r w:rsidRPr="00FD7520">
        <w:t>        dest[i] = source[i];</w:t>
      </w:r>
    </w:p>
    <w:p w14:paraId="76EE5ECB" w14:textId="77777777" w:rsidR="00FD7520" w:rsidRPr="00FD7520" w:rsidRDefault="00FD7520" w:rsidP="00FD7520">
      <w:r w:rsidRPr="00FD7520">
        <w:t>    }</w:t>
      </w:r>
    </w:p>
    <w:p w14:paraId="31B78177" w14:textId="77777777" w:rsidR="00FD7520" w:rsidRPr="00FD7520" w:rsidRDefault="00FD7520" w:rsidP="00FD7520">
      <w:r w:rsidRPr="00FD7520">
        <w:t>}</w:t>
      </w:r>
    </w:p>
    <w:p w14:paraId="67EE8579" w14:textId="77777777" w:rsidR="00FD7520" w:rsidRPr="00FD7520" w:rsidRDefault="00FD7520" w:rsidP="00FD7520"/>
    <w:p w14:paraId="44836B97" w14:textId="77777777" w:rsidR="00FD7520" w:rsidRPr="00FD7520" w:rsidRDefault="00FD7520" w:rsidP="00FD7520">
      <w:r w:rsidRPr="00FD7520">
        <w:t>void print_matrix(double matrix[][COL_SIZE], int rows)</w:t>
      </w:r>
    </w:p>
    <w:p w14:paraId="00C36AA2" w14:textId="77777777" w:rsidR="00FD7520" w:rsidRPr="00FD7520" w:rsidRDefault="00FD7520" w:rsidP="00FD7520">
      <w:r w:rsidRPr="00FD7520">
        <w:t>{</w:t>
      </w:r>
    </w:p>
    <w:p w14:paraId="63DE761B" w14:textId="77777777" w:rsidR="00FD7520" w:rsidRPr="00FD7520" w:rsidRDefault="00FD7520" w:rsidP="00FD7520">
      <w:r w:rsidRPr="00FD7520">
        <w:lastRenderedPageBreak/>
        <w:t>    cout &lt;&lt; "___________Print Matrix__________\n";</w:t>
      </w:r>
    </w:p>
    <w:p w14:paraId="6865DEEC" w14:textId="77777777" w:rsidR="00FD7520" w:rsidRPr="00FD7520" w:rsidRDefault="00FD7520" w:rsidP="00FD7520">
      <w:r w:rsidRPr="00FD7520">
        <w:t>    for (int i = 0; i &lt;rows; i++)</w:t>
      </w:r>
    </w:p>
    <w:p w14:paraId="2725E55E" w14:textId="77777777" w:rsidR="00FD7520" w:rsidRPr="00FD7520" w:rsidRDefault="00FD7520" w:rsidP="00FD7520">
      <w:r w:rsidRPr="00FD7520">
        <w:t>    {</w:t>
      </w:r>
    </w:p>
    <w:p w14:paraId="73DD149F" w14:textId="77777777" w:rsidR="00FD7520" w:rsidRPr="00FD7520" w:rsidRDefault="00FD7520" w:rsidP="00FD7520">
      <w:r w:rsidRPr="00FD7520">
        <w:t>        for (int j = 0;j &lt; COL_SIZE;j++){</w:t>
      </w:r>
    </w:p>
    <w:p w14:paraId="036D10ED" w14:textId="77777777" w:rsidR="00FD7520" w:rsidRPr="00FD7520" w:rsidRDefault="00FD7520" w:rsidP="00FD7520">
      <w:r w:rsidRPr="00FD7520">
        <w:t>           cout &lt;&lt; matrix[i][j]&lt;&lt;" ";</w:t>
      </w:r>
    </w:p>
    <w:p w14:paraId="0A2EFCA3" w14:textId="77777777" w:rsidR="00FD7520" w:rsidRPr="00FD7520" w:rsidRDefault="00FD7520" w:rsidP="00FD7520"/>
    <w:p w14:paraId="479EB6F5" w14:textId="77777777" w:rsidR="00FD7520" w:rsidRPr="00FD7520" w:rsidRDefault="00FD7520" w:rsidP="00FD7520">
      <w:r w:rsidRPr="00FD7520">
        <w:t>        }</w:t>
      </w:r>
    </w:p>
    <w:p w14:paraId="2EDDA242" w14:textId="77777777" w:rsidR="00FD7520" w:rsidRPr="00FD7520" w:rsidRDefault="00FD7520" w:rsidP="00FD7520">
      <w:r w:rsidRPr="00FD7520">
        <w:t>         cout &lt;&lt; "\n";</w:t>
      </w:r>
    </w:p>
    <w:p w14:paraId="07A67BDF" w14:textId="77777777" w:rsidR="00FD7520" w:rsidRPr="00FD7520" w:rsidRDefault="00FD7520" w:rsidP="00FD7520">
      <w:r w:rsidRPr="00FD7520">
        <w:t>    }</w:t>
      </w:r>
    </w:p>
    <w:p w14:paraId="18EACED7" w14:textId="77777777" w:rsidR="00FD7520" w:rsidRPr="00FD7520" w:rsidRDefault="00FD7520" w:rsidP="00FD7520">
      <w:r w:rsidRPr="00FD7520">
        <w:t>}</w:t>
      </w:r>
    </w:p>
    <w:p w14:paraId="030DC3C2" w14:textId="77777777" w:rsidR="00FD7520" w:rsidRPr="00FD7520" w:rsidRDefault="00FD7520" w:rsidP="00FD7520"/>
    <w:p w14:paraId="23DE6F8B" w14:textId="360CC976" w:rsidR="00BE3FCD" w:rsidRDefault="00FD7520" w:rsidP="003B50B0">
      <w:r>
        <w:br/>
        <w:t>execution output</w:t>
      </w:r>
      <w:r>
        <w:rPr>
          <w:noProof/>
        </w:rPr>
        <w:drawing>
          <wp:inline distT="0" distB="0" distL="0" distR="0" wp14:anchorId="195A1928" wp14:editId="1682E15F">
            <wp:extent cx="5934710" cy="3601085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756F8" w14:textId="21605198" w:rsidR="00FD7520" w:rsidRDefault="00FD7520">
      <w:r>
        <w:br w:type="page"/>
      </w:r>
    </w:p>
    <w:p w14:paraId="07270479" w14:textId="5D830827" w:rsidR="00FD7520" w:rsidRDefault="00FD7520" w:rsidP="00275F39">
      <w:pPr>
        <w:pStyle w:val="Heading1"/>
      </w:pPr>
      <w:r w:rsidRPr="00FD7520">
        <w:lastRenderedPageBreak/>
        <w:t>Exercise E</w:t>
      </w:r>
    </w:p>
    <w:p w14:paraId="7E43F946" w14:textId="27EB82A9" w:rsidR="00275F39" w:rsidRPr="00275F39" w:rsidRDefault="00275F39" w:rsidP="00275F39">
      <w:r>
        <w:rPr>
          <w:noProof/>
        </w:rPr>
        <w:drawing>
          <wp:inline distT="0" distB="0" distL="0" distR="0" wp14:anchorId="538292B6" wp14:editId="274513CB">
            <wp:extent cx="6718545" cy="3937460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5" t="9602"/>
                    <a:stretch/>
                  </pic:blipFill>
                  <pic:spPr bwMode="auto">
                    <a:xfrm>
                      <a:off x="0" y="0"/>
                      <a:ext cx="6731083" cy="394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9E545" w14:textId="7263B2C7" w:rsidR="00275F39" w:rsidRDefault="00275F39">
      <w:r>
        <w:br w:type="page"/>
      </w:r>
    </w:p>
    <w:p w14:paraId="0D4E88AD" w14:textId="5D297601" w:rsidR="00275F39" w:rsidRDefault="00275F39" w:rsidP="00275F39">
      <w:pPr>
        <w:pStyle w:val="Heading1"/>
      </w:pPr>
      <w:r w:rsidRPr="00FD7520">
        <w:lastRenderedPageBreak/>
        <w:t xml:space="preserve">Exercise </w:t>
      </w:r>
      <w:r>
        <w:t>F</w:t>
      </w:r>
    </w:p>
    <w:p w14:paraId="2B73004B" w14:textId="77777777" w:rsidR="00275F39" w:rsidRPr="00275F39" w:rsidRDefault="00275F39" w:rsidP="00275F39"/>
    <w:p w14:paraId="0D8C3BC0" w14:textId="77777777" w:rsidR="00C125A5" w:rsidRPr="00C125A5" w:rsidRDefault="00C125A5" w:rsidP="00C125A5">
      <w:r w:rsidRPr="00C125A5">
        <w:t>#include "MyArray.h"</w:t>
      </w:r>
    </w:p>
    <w:p w14:paraId="57DCF27D" w14:textId="77777777" w:rsidR="00C125A5" w:rsidRPr="00C125A5" w:rsidRDefault="00C125A5" w:rsidP="00C125A5"/>
    <w:p w14:paraId="524F9906" w14:textId="77777777" w:rsidR="00C125A5" w:rsidRPr="00C125A5" w:rsidRDefault="00C125A5" w:rsidP="00C125A5">
      <w:r w:rsidRPr="00C125A5">
        <w:t>int search(const MyArray* myArray, int obj)</w:t>
      </w:r>
    </w:p>
    <w:p w14:paraId="52AE5F6F" w14:textId="77777777" w:rsidR="00C125A5" w:rsidRPr="00C125A5" w:rsidRDefault="00C125A5" w:rsidP="00C125A5">
      <w:r w:rsidRPr="00C125A5">
        <w:t>{</w:t>
      </w:r>
    </w:p>
    <w:p w14:paraId="06900084" w14:textId="77777777" w:rsidR="00C125A5" w:rsidRPr="00C125A5" w:rsidRDefault="00C125A5" w:rsidP="00C125A5">
      <w:r w:rsidRPr="00C125A5">
        <w:t>     int currentSize = myArray-&gt;list_size;</w:t>
      </w:r>
    </w:p>
    <w:p w14:paraId="5D707D9A" w14:textId="77777777" w:rsidR="00C125A5" w:rsidRPr="00C125A5" w:rsidRDefault="00C125A5" w:rsidP="00C125A5"/>
    <w:p w14:paraId="3F8F58E2" w14:textId="77777777" w:rsidR="00C125A5" w:rsidRPr="00C125A5" w:rsidRDefault="00C125A5" w:rsidP="00C125A5">
      <w:r w:rsidRPr="00C125A5">
        <w:t>    for (int i = 0; i &lt; currentSize; i++)</w:t>
      </w:r>
    </w:p>
    <w:p w14:paraId="7951AB11" w14:textId="77777777" w:rsidR="00C125A5" w:rsidRPr="00C125A5" w:rsidRDefault="00C125A5" w:rsidP="00C125A5">
      <w:r w:rsidRPr="00C125A5">
        <w:t>    {</w:t>
      </w:r>
    </w:p>
    <w:p w14:paraId="4D1CAAA1" w14:textId="77777777" w:rsidR="00C125A5" w:rsidRPr="00C125A5" w:rsidRDefault="00C125A5" w:rsidP="00C125A5">
      <w:r w:rsidRPr="00C125A5">
        <w:t>        if (myArray-&gt;array[i] == obj)</w:t>
      </w:r>
    </w:p>
    <w:p w14:paraId="5FCABB47" w14:textId="77777777" w:rsidR="00C125A5" w:rsidRPr="00C125A5" w:rsidRDefault="00C125A5" w:rsidP="00C125A5">
      <w:r w:rsidRPr="00C125A5">
        <w:t>        {</w:t>
      </w:r>
    </w:p>
    <w:p w14:paraId="7F7F75FF" w14:textId="77777777" w:rsidR="00C125A5" w:rsidRPr="00C125A5" w:rsidRDefault="00C125A5" w:rsidP="00C125A5">
      <w:r w:rsidRPr="00C125A5">
        <w:t>            return i;</w:t>
      </w:r>
    </w:p>
    <w:p w14:paraId="57DEA45B" w14:textId="77777777" w:rsidR="00C125A5" w:rsidRPr="00C125A5" w:rsidRDefault="00C125A5" w:rsidP="00C125A5">
      <w:r w:rsidRPr="00C125A5">
        <w:t>        }</w:t>
      </w:r>
    </w:p>
    <w:p w14:paraId="1354267B" w14:textId="77777777" w:rsidR="00C125A5" w:rsidRPr="00C125A5" w:rsidRDefault="00C125A5" w:rsidP="00C125A5">
      <w:r w:rsidRPr="00C125A5">
        <w:t>    }</w:t>
      </w:r>
    </w:p>
    <w:p w14:paraId="1E54F3FC" w14:textId="77777777" w:rsidR="00C125A5" w:rsidRPr="00C125A5" w:rsidRDefault="00C125A5" w:rsidP="00C125A5"/>
    <w:p w14:paraId="3C20BFF9" w14:textId="77777777" w:rsidR="00C125A5" w:rsidRPr="00C125A5" w:rsidRDefault="00C125A5" w:rsidP="00C125A5">
      <w:r w:rsidRPr="00C125A5">
        <w:t>    return -1;</w:t>
      </w:r>
    </w:p>
    <w:p w14:paraId="4F717A7D" w14:textId="77777777" w:rsidR="00C125A5" w:rsidRPr="00C125A5" w:rsidRDefault="00C125A5" w:rsidP="00C125A5">
      <w:r w:rsidRPr="00C125A5">
        <w:t>}</w:t>
      </w:r>
    </w:p>
    <w:p w14:paraId="4F74EEBE" w14:textId="77777777" w:rsidR="00C125A5" w:rsidRPr="00C125A5" w:rsidRDefault="00C125A5" w:rsidP="00C125A5">
      <w:r w:rsidRPr="00C125A5">
        <w:t>void initialize(MyArray *myArray)</w:t>
      </w:r>
    </w:p>
    <w:p w14:paraId="53F7C6FD" w14:textId="77777777" w:rsidR="00C125A5" w:rsidRPr="00C125A5" w:rsidRDefault="00C125A5" w:rsidP="00C125A5">
      <w:r w:rsidRPr="00C125A5">
        <w:t>{</w:t>
      </w:r>
    </w:p>
    <w:p w14:paraId="6399BB30" w14:textId="77777777" w:rsidR="00C125A5" w:rsidRPr="00C125A5" w:rsidRDefault="00C125A5" w:rsidP="00C125A5">
      <w:r w:rsidRPr="00C125A5">
        <w:t>    myArray-&gt;list_size = 0;</w:t>
      </w:r>
    </w:p>
    <w:p w14:paraId="1BAF1421" w14:textId="77777777" w:rsidR="00C125A5" w:rsidRPr="00C125A5" w:rsidRDefault="00C125A5" w:rsidP="00C125A5">
      <w:r w:rsidRPr="00C125A5">
        <w:t>}</w:t>
      </w:r>
    </w:p>
    <w:p w14:paraId="26A3FAD9" w14:textId="77777777" w:rsidR="00C125A5" w:rsidRPr="00C125A5" w:rsidRDefault="00C125A5" w:rsidP="00C125A5"/>
    <w:p w14:paraId="7BDB2DE5" w14:textId="77777777" w:rsidR="00C125A5" w:rsidRPr="00C125A5" w:rsidRDefault="00C125A5" w:rsidP="00C125A5">
      <w:r w:rsidRPr="00C125A5">
        <w:t>int retrieve_at(MyArray *myArray, int pos)</w:t>
      </w:r>
    </w:p>
    <w:p w14:paraId="227CACF2" w14:textId="77777777" w:rsidR="00C125A5" w:rsidRPr="00C125A5" w:rsidRDefault="00C125A5" w:rsidP="00C125A5">
      <w:r w:rsidRPr="00C125A5">
        <w:t>{</w:t>
      </w:r>
    </w:p>
    <w:p w14:paraId="2403720B" w14:textId="77777777" w:rsidR="00C125A5" w:rsidRPr="00C125A5" w:rsidRDefault="00C125A5" w:rsidP="00C125A5"/>
    <w:p w14:paraId="333AD754" w14:textId="77777777" w:rsidR="00C125A5" w:rsidRPr="00C125A5" w:rsidRDefault="00C125A5" w:rsidP="00C125A5">
      <w:r w:rsidRPr="00C125A5">
        <w:t>    int currentSize = size(myArray);</w:t>
      </w:r>
    </w:p>
    <w:p w14:paraId="7363885B" w14:textId="77777777" w:rsidR="00C125A5" w:rsidRPr="00C125A5" w:rsidRDefault="00C125A5" w:rsidP="00C125A5"/>
    <w:p w14:paraId="4C72F8E7" w14:textId="77777777" w:rsidR="00C125A5" w:rsidRPr="00C125A5" w:rsidRDefault="00C125A5" w:rsidP="00C125A5">
      <w:r w:rsidRPr="00C125A5">
        <w:lastRenderedPageBreak/>
        <w:t>    if (pos &gt;= 0 &amp;&amp; pos &lt; currentSize)</w:t>
      </w:r>
    </w:p>
    <w:p w14:paraId="71C39AD8" w14:textId="77777777" w:rsidR="00C125A5" w:rsidRPr="00C125A5" w:rsidRDefault="00C125A5" w:rsidP="00C125A5">
      <w:r w:rsidRPr="00C125A5">
        <w:t>    {</w:t>
      </w:r>
    </w:p>
    <w:p w14:paraId="78184401" w14:textId="77777777" w:rsidR="00C125A5" w:rsidRPr="00C125A5" w:rsidRDefault="00C125A5" w:rsidP="00C125A5">
      <w:r w:rsidRPr="00C125A5">
        <w:t>        return myArray-&gt;array[pos];</w:t>
      </w:r>
    </w:p>
    <w:p w14:paraId="55F5DE29" w14:textId="77777777" w:rsidR="00C125A5" w:rsidRPr="00C125A5" w:rsidRDefault="00C125A5" w:rsidP="00C125A5">
      <w:r w:rsidRPr="00C125A5">
        <w:t>    }</w:t>
      </w:r>
    </w:p>
    <w:p w14:paraId="5458B837" w14:textId="77777777" w:rsidR="00C125A5" w:rsidRPr="00C125A5" w:rsidRDefault="00C125A5" w:rsidP="00C125A5"/>
    <w:p w14:paraId="6A9FF057" w14:textId="77777777" w:rsidR="00C125A5" w:rsidRPr="00C125A5" w:rsidRDefault="00C125A5" w:rsidP="00C125A5">
      <w:r w:rsidRPr="00C125A5">
        <w:t>    return 0;</w:t>
      </w:r>
    </w:p>
    <w:p w14:paraId="14D43C0F" w14:textId="77777777" w:rsidR="00C125A5" w:rsidRPr="00C125A5" w:rsidRDefault="00C125A5" w:rsidP="00C125A5">
      <w:r w:rsidRPr="00C125A5">
        <w:t>}</w:t>
      </w:r>
    </w:p>
    <w:p w14:paraId="2D10C7FE" w14:textId="77777777" w:rsidR="00C125A5" w:rsidRPr="00C125A5" w:rsidRDefault="00C125A5" w:rsidP="00C125A5"/>
    <w:p w14:paraId="77D52C1E" w14:textId="77777777" w:rsidR="00C125A5" w:rsidRPr="00C125A5" w:rsidRDefault="00C125A5" w:rsidP="00C125A5">
      <w:r w:rsidRPr="00C125A5">
        <w:t>int count(MyArray *myArray, int obj)</w:t>
      </w:r>
    </w:p>
    <w:p w14:paraId="480A7ABA" w14:textId="77777777" w:rsidR="00C125A5" w:rsidRPr="00C125A5" w:rsidRDefault="00C125A5" w:rsidP="00C125A5">
      <w:r w:rsidRPr="00C125A5">
        <w:t>{</w:t>
      </w:r>
    </w:p>
    <w:p w14:paraId="551306EA" w14:textId="77777777" w:rsidR="00C125A5" w:rsidRPr="00C125A5" w:rsidRDefault="00C125A5" w:rsidP="00C125A5"/>
    <w:p w14:paraId="55FD1493" w14:textId="77777777" w:rsidR="00C125A5" w:rsidRPr="00C125A5" w:rsidRDefault="00C125A5" w:rsidP="00C125A5">
      <w:r w:rsidRPr="00C125A5">
        <w:t>    int occurances_count = 0;</w:t>
      </w:r>
    </w:p>
    <w:p w14:paraId="690B35E0" w14:textId="77777777" w:rsidR="00C125A5" w:rsidRPr="00C125A5" w:rsidRDefault="00C125A5" w:rsidP="00C125A5">
      <w:r w:rsidRPr="00C125A5">
        <w:t>    int currentSize = size(myArray);</w:t>
      </w:r>
    </w:p>
    <w:p w14:paraId="6E1EB07C" w14:textId="77777777" w:rsidR="00C125A5" w:rsidRPr="00C125A5" w:rsidRDefault="00C125A5" w:rsidP="00C125A5"/>
    <w:p w14:paraId="2A656448" w14:textId="77777777" w:rsidR="00C125A5" w:rsidRPr="00C125A5" w:rsidRDefault="00C125A5" w:rsidP="00C125A5">
      <w:r w:rsidRPr="00C125A5">
        <w:t>    for (int i = 0; i &lt; currentSize; i++)</w:t>
      </w:r>
    </w:p>
    <w:p w14:paraId="0EC4F2E7" w14:textId="77777777" w:rsidR="00C125A5" w:rsidRPr="00C125A5" w:rsidRDefault="00C125A5" w:rsidP="00C125A5">
      <w:r w:rsidRPr="00C125A5">
        <w:t>    {</w:t>
      </w:r>
    </w:p>
    <w:p w14:paraId="34A74C1B" w14:textId="77777777" w:rsidR="00C125A5" w:rsidRPr="00C125A5" w:rsidRDefault="00C125A5" w:rsidP="00C125A5">
      <w:r w:rsidRPr="00C125A5">
        <w:t>        if (myArray-&gt;array[i] == obj)</w:t>
      </w:r>
    </w:p>
    <w:p w14:paraId="111F6687" w14:textId="77777777" w:rsidR="00C125A5" w:rsidRPr="00C125A5" w:rsidRDefault="00C125A5" w:rsidP="00C125A5">
      <w:r w:rsidRPr="00C125A5">
        <w:t>        {</w:t>
      </w:r>
    </w:p>
    <w:p w14:paraId="7CACFDCA" w14:textId="77777777" w:rsidR="00C125A5" w:rsidRPr="00C125A5" w:rsidRDefault="00C125A5" w:rsidP="00C125A5"/>
    <w:p w14:paraId="139129CB" w14:textId="77777777" w:rsidR="00C125A5" w:rsidRPr="00C125A5" w:rsidRDefault="00C125A5" w:rsidP="00C125A5">
      <w:r w:rsidRPr="00C125A5">
        <w:t>            occurances_count++;</w:t>
      </w:r>
    </w:p>
    <w:p w14:paraId="42FD0A84" w14:textId="77777777" w:rsidR="00C125A5" w:rsidRPr="00C125A5" w:rsidRDefault="00C125A5" w:rsidP="00C125A5">
      <w:r w:rsidRPr="00C125A5">
        <w:t>        }</w:t>
      </w:r>
    </w:p>
    <w:p w14:paraId="00894585" w14:textId="77777777" w:rsidR="00C125A5" w:rsidRPr="00C125A5" w:rsidRDefault="00C125A5" w:rsidP="00C125A5">
      <w:r w:rsidRPr="00C125A5">
        <w:t>    }</w:t>
      </w:r>
    </w:p>
    <w:p w14:paraId="2D3CB172" w14:textId="77777777" w:rsidR="00C125A5" w:rsidRPr="00C125A5" w:rsidRDefault="00C125A5" w:rsidP="00C125A5"/>
    <w:p w14:paraId="0C7029C0" w14:textId="77777777" w:rsidR="00C125A5" w:rsidRPr="00C125A5" w:rsidRDefault="00C125A5" w:rsidP="00C125A5">
      <w:r w:rsidRPr="00C125A5">
        <w:t>    return occurances_count;</w:t>
      </w:r>
    </w:p>
    <w:p w14:paraId="45FE66BB" w14:textId="77777777" w:rsidR="00C125A5" w:rsidRPr="00C125A5" w:rsidRDefault="00C125A5" w:rsidP="00C125A5">
      <w:r w:rsidRPr="00C125A5">
        <w:t>}</w:t>
      </w:r>
    </w:p>
    <w:p w14:paraId="4BB7EA10" w14:textId="77777777" w:rsidR="00C125A5" w:rsidRPr="00C125A5" w:rsidRDefault="00C125A5" w:rsidP="00C125A5"/>
    <w:p w14:paraId="699B4CF7" w14:textId="77777777" w:rsidR="00C125A5" w:rsidRPr="00C125A5" w:rsidRDefault="00C125A5" w:rsidP="00C125A5">
      <w:r w:rsidRPr="00C125A5">
        <w:t>void append(MyArray *myArray, int array[], int n)</w:t>
      </w:r>
    </w:p>
    <w:p w14:paraId="05E481D1" w14:textId="77777777" w:rsidR="00C125A5" w:rsidRPr="00C125A5" w:rsidRDefault="00C125A5" w:rsidP="00C125A5">
      <w:r w:rsidRPr="00C125A5">
        <w:t>{</w:t>
      </w:r>
    </w:p>
    <w:p w14:paraId="2A54D97D" w14:textId="77777777" w:rsidR="00C125A5" w:rsidRPr="00C125A5" w:rsidRDefault="00C125A5" w:rsidP="00C125A5">
      <w:r w:rsidRPr="00C125A5">
        <w:t>    if (myArray-&gt;list_size + n &lt;= SIZE)</w:t>
      </w:r>
    </w:p>
    <w:p w14:paraId="14284A7C" w14:textId="77777777" w:rsidR="00C125A5" w:rsidRPr="00C125A5" w:rsidRDefault="00C125A5" w:rsidP="00C125A5">
      <w:r w:rsidRPr="00C125A5">
        <w:lastRenderedPageBreak/>
        <w:t>    {</w:t>
      </w:r>
    </w:p>
    <w:p w14:paraId="68BE21C1" w14:textId="77777777" w:rsidR="00C125A5" w:rsidRPr="00C125A5" w:rsidRDefault="00C125A5" w:rsidP="00C125A5">
      <w:r w:rsidRPr="00C125A5">
        <w:t>        int *start = myArray-&gt;array + myArray-&gt;list_size;</w:t>
      </w:r>
    </w:p>
    <w:p w14:paraId="6121D77B" w14:textId="77777777" w:rsidR="00C125A5" w:rsidRPr="00C125A5" w:rsidRDefault="00C125A5" w:rsidP="00C125A5">
      <w:r w:rsidRPr="00C125A5">
        <w:t>        for (int i = 0; i &lt; n; i++)</w:t>
      </w:r>
    </w:p>
    <w:p w14:paraId="6A5478E0" w14:textId="77777777" w:rsidR="00C125A5" w:rsidRPr="00C125A5" w:rsidRDefault="00C125A5" w:rsidP="00C125A5">
      <w:r w:rsidRPr="00C125A5">
        <w:t>        {</w:t>
      </w:r>
    </w:p>
    <w:p w14:paraId="45AE187E" w14:textId="77777777" w:rsidR="00C125A5" w:rsidRPr="00C125A5" w:rsidRDefault="00C125A5" w:rsidP="00C125A5">
      <w:r w:rsidRPr="00C125A5">
        <w:t>            start[i] = array[i];</w:t>
      </w:r>
    </w:p>
    <w:p w14:paraId="42EE81ED" w14:textId="77777777" w:rsidR="00C125A5" w:rsidRPr="00C125A5" w:rsidRDefault="00C125A5" w:rsidP="00C125A5">
      <w:r w:rsidRPr="00C125A5">
        <w:t>        }</w:t>
      </w:r>
    </w:p>
    <w:p w14:paraId="52FB2701" w14:textId="77777777" w:rsidR="00C125A5" w:rsidRPr="00C125A5" w:rsidRDefault="00C125A5" w:rsidP="00C125A5">
      <w:r w:rsidRPr="00C125A5">
        <w:t>        myArray-&gt;list_size += n;</w:t>
      </w:r>
    </w:p>
    <w:p w14:paraId="08143D44" w14:textId="77777777" w:rsidR="00C125A5" w:rsidRPr="00C125A5" w:rsidRDefault="00C125A5" w:rsidP="00C125A5">
      <w:r w:rsidRPr="00C125A5">
        <w:t>    }</w:t>
      </w:r>
    </w:p>
    <w:p w14:paraId="0B7EFC66" w14:textId="77777777" w:rsidR="00C125A5" w:rsidRPr="00C125A5" w:rsidRDefault="00C125A5" w:rsidP="00C125A5">
      <w:r w:rsidRPr="00C125A5">
        <w:t>}</w:t>
      </w:r>
    </w:p>
    <w:p w14:paraId="21A58C5B" w14:textId="77777777" w:rsidR="00C125A5" w:rsidRPr="00C125A5" w:rsidRDefault="00C125A5" w:rsidP="00C125A5"/>
    <w:p w14:paraId="6706347B" w14:textId="77777777" w:rsidR="00C125A5" w:rsidRPr="00C125A5" w:rsidRDefault="00C125A5" w:rsidP="00C125A5">
      <w:r w:rsidRPr="00C125A5">
        <w:t>void insert_at(MyArray *myArray, int pos, int val)</w:t>
      </w:r>
    </w:p>
    <w:p w14:paraId="74184013" w14:textId="77777777" w:rsidR="00C125A5" w:rsidRPr="00C125A5" w:rsidRDefault="00C125A5" w:rsidP="00C125A5">
      <w:r w:rsidRPr="00C125A5">
        <w:t>{</w:t>
      </w:r>
    </w:p>
    <w:p w14:paraId="615F2099" w14:textId="77777777" w:rsidR="00C125A5" w:rsidRPr="00C125A5" w:rsidRDefault="00C125A5" w:rsidP="00C125A5">
      <w:r w:rsidRPr="00C125A5">
        <w:t>    int arrayCurrentSize = size(myArray);</w:t>
      </w:r>
    </w:p>
    <w:p w14:paraId="197265A0" w14:textId="77777777" w:rsidR="00C125A5" w:rsidRPr="00C125A5" w:rsidRDefault="00C125A5" w:rsidP="00C125A5">
      <w:r w:rsidRPr="00C125A5">
        <w:t>    if (pos &gt;= 0 &amp;&amp; pos &lt;= arrayCurrentSize)</w:t>
      </w:r>
    </w:p>
    <w:p w14:paraId="54B16F02" w14:textId="77777777" w:rsidR="00C125A5" w:rsidRPr="00C125A5" w:rsidRDefault="00C125A5" w:rsidP="00C125A5">
      <w:r w:rsidRPr="00C125A5">
        <w:t>    {</w:t>
      </w:r>
    </w:p>
    <w:p w14:paraId="35FC8F4C" w14:textId="77777777" w:rsidR="00C125A5" w:rsidRPr="00C125A5" w:rsidRDefault="00C125A5" w:rsidP="00C125A5"/>
    <w:p w14:paraId="35121BD8" w14:textId="77777777" w:rsidR="00C125A5" w:rsidRPr="00C125A5" w:rsidRDefault="00C125A5" w:rsidP="00C125A5">
      <w:r w:rsidRPr="00C125A5">
        <w:t>        for (int i = arrayCurrentSize; i &gt; pos; i--)</w:t>
      </w:r>
    </w:p>
    <w:p w14:paraId="12C30104" w14:textId="77777777" w:rsidR="00C125A5" w:rsidRPr="00C125A5" w:rsidRDefault="00C125A5" w:rsidP="00C125A5">
      <w:r w:rsidRPr="00C125A5">
        <w:t>        {</w:t>
      </w:r>
    </w:p>
    <w:p w14:paraId="5E0ABE3C" w14:textId="77777777" w:rsidR="00C125A5" w:rsidRPr="00C125A5" w:rsidRDefault="00C125A5" w:rsidP="00C125A5">
      <w:r w:rsidRPr="00C125A5">
        <w:t>            myArray-&gt;array[i] = myArray-&gt;array[i - 1];</w:t>
      </w:r>
    </w:p>
    <w:p w14:paraId="5D30DE16" w14:textId="77777777" w:rsidR="00C125A5" w:rsidRPr="00C125A5" w:rsidRDefault="00C125A5" w:rsidP="00C125A5">
      <w:r w:rsidRPr="00C125A5">
        <w:t>        }</w:t>
      </w:r>
    </w:p>
    <w:p w14:paraId="36C4C71D" w14:textId="77777777" w:rsidR="00C125A5" w:rsidRPr="00C125A5" w:rsidRDefault="00C125A5" w:rsidP="00C125A5">
      <w:r w:rsidRPr="00C125A5">
        <w:t>        myArray-&gt;array[pos] = val;</w:t>
      </w:r>
    </w:p>
    <w:p w14:paraId="36176433" w14:textId="77777777" w:rsidR="00C125A5" w:rsidRPr="00C125A5" w:rsidRDefault="00C125A5" w:rsidP="00C125A5">
      <w:r w:rsidRPr="00C125A5">
        <w:t>        myArray-&gt;list_size++;</w:t>
      </w:r>
    </w:p>
    <w:p w14:paraId="3A6BC900" w14:textId="77777777" w:rsidR="00C125A5" w:rsidRPr="00C125A5" w:rsidRDefault="00C125A5" w:rsidP="00C125A5">
      <w:r w:rsidRPr="00C125A5">
        <w:t>    }</w:t>
      </w:r>
    </w:p>
    <w:p w14:paraId="540AE1FC" w14:textId="77777777" w:rsidR="00C125A5" w:rsidRPr="00C125A5" w:rsidRDefault="00C125A5" w:rsidP="00C125A5">
      <w:r w:rsidRPr="00C125A5">
        <w:t>}</w:t>
      </w:r>
    </w:p>
    <w:p w14:paraId="408C6A59" w14:textId="77777777" w:rsidR="00C125A5" w:rsidRPr="00C125A5" w:rsidRDefault="00C125A5" w:rsidP="00C125A5"/>
    <w:p w14:paraId="65D89E17" w14:textId="77777777" w:rsidR="00C125A5" w:rsidRPr="00C125A5" w:rsidRDefault="00C125A5" w:rsidP="00C125A5">
      <w:r w:rsidRPr="00C125A5">
        <w:t>int remove_at(MyArray *myArray, int pos)</w:t>
      </w:r>
    </w:p>
    <w:p w14:paraId="4235B651" w14:textId="77777777" w:rsidR="00C125A5" w:rsidRPr="00C125A5" w:rsidRDefault="00C125A5" w:rsidP="00C125A5">
      <w:r w:rsidRPr="00C125A5">
        <w:t>{</w:t>
      </w:r>
    </w:p>
    <w:p w14:paraId="21A012BA" w14:textId="77777777" w:rsidR="00C125A5" w:rsidRPr="00C125A5" w:rsidRDefault="00C125A5" w:rsidP="00C125A5">
      <w:r w:rsidRPr="00C125A5">
        <w:t>    int arrayCurrentSize = size(myArray);</w:t>
      </w:r>
    </w:p>
    <w:p w14:paraId="14FB201F" w14:textId="77777777" w:rsidR="00C125A5" w:rsidRPr="00C125A5" w:rsidRDefault="00C125A5" w:rsidP="00C125A5">
      <w:r w:rsidRPr="00C125A5">
        <w:t> </w:t>
      </w:r>
    </w:p>
    <w:p w14:paraId="010C01BC" w14:textId="77777777" w:rsidR="00C125A5" w:rsidRPr="00C125A5" w:rsidRDefault="00C125A5" w:rsidP="00C125A5">
      <w:r w:rsidRPr="00C125A5">
        <w:lastRenderedPageBreak/>
        <w:t>    if (pos &gt;= 0 &amp;&amp; pos &lt; arrayCurrentSize)</w:t>
      </w:r>
    </w:p>
    <w:p w14:paraId="44AB2CD0" w14:textId="77777777" w:rsidR="00C125A5" w:rsidRPr="00C125A5" w:rsidRDefault="00C125A5" w:rsidP="00C125A5">
      <w:r w:rsidRPr="00C125A5">
        <w:t>    {</w:t>
      </w:r>
    </w:p>
    <w:p w14:paraId="75E30525" w14:textId="77777777" w:rsidR="00C125A5" w:rsidRPr="00C125A5" w:rsidRDefault="00C125A5" w:rsidP="00C125A5">
      <w:r w:rsidRPr="00C125A5">
        <w:t>        int removedElement = myArray-&gt;array[pos];</w:t>
      </w:r>
    </w:p>
    <w:p w14:paraId="21496317" w14:textId="77777777" w:rsidR="00C125A5" w:rsidRPr="00C125A5" w:rsidRDefault="00C125A5" w:rsidP="00C125A5">
      <w:r w:rsidRPr="00C125A5">
        <w:t>        for (int i = pos; i &lt; arrayCurrentSize-1; i++)</w:t>
      </w:r>
    </w:p>
    <w:p w14:paraId="176B2C92" w14:textId="77777777" w:rsidR="00C125A5" w:rsidRPr="00C125A5" w:rsidRDefault="00C125A5" w:rsidP="00C125A5">
      <w:r w:rsidRPr="00C125A5">
        <w:t>        {</w:t>
      </w:r>
    </w:p>
    <w:p w14:paraId="05998DE5" w14:textId="77777777" w:rsidR="00C125A5" w:rsidRPr="00C125A5" w:rsidRDefault="00C125A5" w:rsidP="00C125A5">
      <w:r w:rsidRPr="00C125A5">
        <w:t>            myArray-&gt;array[i] = myArray-&gt;array[i + 1];</w:t>
      </w:r>
    </w:p>
    <w:p w14:paraId="6EE54E26" w14:textId="77777777" w:rsidR="00C125A5" w:rsidRPr="00C125A5" w:rsidRDefault="00C125A5" w:rsidP="00C125A5">
      <w:r w:rsidRPr="00C125A5">
        <w:t>        }</w:t>
      </w:r>
    </w:p>
    <w:p w14:paraId="6DF3FE57" w14:textId="77777777" w:rsidR="00C125A5" w:rsidRPr="00C125A5" w:rsidRDefault="00C125A5" w:rsidP="00C125A5"/>
    <w:p w14:paraId="4471373B" w14:textId="77777777" w:rsidR="00C125A5" w:rsidRPr="00C125A5" w:rsidRDefault="00C125A5" w:rsidP="00C125A5">
      <w:r w:rsidRPr="00C125A5">
        <w:t>        myArray-&gt;list_size--;</w:t>
      </w:r>
    </w:p>
    <w:p w14:paraId="4660B45D" w14:textId="77777777" w:rsidR="00C125A5" w:rsidRPr="00C125A5" w:rsidRDefault="00C125A5" w:rsidP="00C125A5">
      <w:r w:rsidRPr="00C125A5">
        <w:t>        return removedElement;</w:t>
      </w:r>
    </w:p>
    <w:p w14:paraId="06F43D23" w14:textId="77777777" w:rsidR="00C125A5" w:rsidRPr="00C125A5" w:rsidRDefault="00C125A5" w:rsidP="00C125A5">
      <w:r w:rsidRPr="00C125A5">
        <w:t>    }</w:t>
      </w:r>
    </w:p>
    <w:p w14:paraId="62DA2A06" w14:textId="77777777" w:rsidR="00C125A5" w:rsidRPr="00C125A5" w:rsidRDefault="00C125A5" w:rsidP="00C125A5">
      <w:r w:rsidRPr="00C125A5">
        <w:t>    return 0;</w:t>
      </w:r>
    </w:p>
    <w:p w14:paraId="668B1EDD" w14:textId="77777777" w:rsidR="00C125A5" w:rsidRPr="00C125A5" w:rsidRDefault="00C125A5" w:rsidP="00C125A5">
      <w:r w:rsidRPr="00C125A5">
        <w:t>}</w:t>
      </w:r>
    </w:p>
    <w:p w14:paraId="022BF9B4" w14:textId="77777777" w:rsidR="00C125A5" w:rsidRPr="00C125A5" w:rsidRDefault="00C125A5" w:rsidP="00C125A5"/>
    <w:p w14:paraId="6C1713B4" w14:textId="77777777" w:rsidR="00C125A5" w:rsidRPr="00C125A5" w:rsidRDefault="00C125A5" w:rsidP="00C125A5">
      <w:r w:rsidRPr="00C125A5">
        <w:t>int remove_all(MyArray *myArray, int value)</w:t>
      </w:r>
    </w:p>
    <w:p w14:paraId="4C5BCBC4" w14:textId="77777777" w:rsidR="00C125A5" w:rsidRPr="00C125A5" w:rsidRDefault="00C125A5" w:rsidP="00C125A5">
      <w:r w:rsidRPr="00C125A5">
        <w:t>{</w:t>
      </w:r>
    </w:p>
    <w:p w14:paraId="78A4F3D8" w14:textId="77777777" w:rsidR="00C125A5" w:rsidRPr="00C125A5" w:rsidRDefault="00C125A5" w:rsidP="00C125A5">
      <w:r w:rsidRPr="00C125A5">
        <w:t>    int countRemoved = 0;</w:t>
      </w:r>
    </w:p>
    <w:p w14:paraId="6B2B96E8" w14:textId="77777777" w:rsidR="00C125A5" w:rsidRPr="00C125A5" w:rsidRDefault="00C125A5" w:rsidP="00C125A5">
      <w:r w:rsidRPr="00C125A5">
        <w:t>    int currentSize = size(myArray);</w:t>
      </w:r>
    </w:p>
    <w:p w14:paraId="024942CA" w14:textId="77777777" w:rsidR="00C125A5" w:rsidRPr="00C125A5" w:rsidRDefault="00C125A5" w:rsidP="00C125A5"/>
    <w:p w14:paraId="4F93E047" w14:textId="77777777" w:rsidR="00C125A5" w:rsidRPr="00C125A5" w:rsidRDefault="00C125A5" w:rsidP="00C125A5">
      <w:r w:rsidRPr="00C125A5">
        <w:t>    for (int i = 0; i &lt; currentSize; i++)</w:t>
      </w:r>
    </w:p>
    <w:p w14:paraId="770FD3AA" w14:textId="77777777" w:rsidR="00C125A5" w:rsidRPr="00C125A5" w:rsidRDefault="00C125A5" w:rsidP="00C125A5">
      <w:r w:rsidRPr="00C125A5">
        <w:t>    {</w:t>
      </w:r>
    </w:p>
    <w:p w14:paraId="353829BA" w14:textId="77777777" w:rsidR="00C125A5" w:rsidRPr="00C125A5" w:rsidRDefault="00C125A5" w:rsidP="00C125A5">
      <w:r w:rsidRPr="00C125A5">
        <w:t>        if (myArray-&gt;array[i] == value)</w:t>
      </w:r>
    </w:p>
    <w:p w14:paraId="46A59FE8" w14:textId="77777777" w:rsidR="00C125A5" w:rsidRPr="00C125A5" w:rsidRDefault="00C125A5" w:rsidP="00C125A5">
      <w:r w:rsidRPr="00C125A5">
        <w:t>        {</w:t>
      </w:r>
    </w:p>
    <w:p w14:paraId="5AF4713B" w14:textId="77777777" w:rsidR="00C125A5" w:rsidRPr="00C125A5" w:rsidRDefault="00C125A5" w:rsidP="00C125A5">
      <w:r w:rsidRPr="00C125A5">
        <w:t>            remove_at(myArray, i);</w:t>
      </w:r>
    </w:p>
    <w:p w14:paraId="6EA8B820" w14:textId="77777777" w:rsidR="00C125A5" w:rsidRPr="00C125A5" w:rsidRDefault="00C125A5" w:rsidP="00C125A5">
      <w:r w:rsidRPr="00C125A5">
        <w:t>            countRemoved++;</w:t>
      </w:r>
    </w:p>
    <w:p w14:paraId="59AC9FB4" w14:textId="77777777" w:rsidR="00C125A5" w:rsidRPr="00C125A5" w:rsidRDefault="00C125A5" w:rsidP="00C125A5">
      <w:r w:rsidRPr="00C125A5">
        <w:t>            i--;</w:t>
      </w:r>
    </w:p>
    <w:p w14:paraId="4E77B4CD" w14:textId="77777777" w:rsidR="00C125A5" w:rsidRPr="00C125A5" w:rsidRDefault="00C125A5" w:rsidP="00C125A5">
      <w:r w:rsidRPr="00C125A5">
        <w:t>            currentSize--;</w:t>
      </w:r>
    </w:p>
    <w:p w14:paraId="615FF257" w14:textId="77777777" w:rsidR="00C125A5" w:rsidRPr="00C125A5" w:rsidRDefault="00C125A5" w:rsidP="00C125A5">
      <w:r w:rsidRPr="00C125A5">
        <w:t>        }</w:t>
      </w:r>
    </w:p>
    <w:p w14:paraId="38E0D397" w14:textId="77777777" w:rsidR="00C125A5" w:rsidRPr="00C125A5" w:rsidRDefault="00C125A5" w:rsidP="00C125A5">
      <w:r w:rsidRPr="00C125A5">
        <w:t>    }</w:t>
      </w:r>
    </w:p>
    <w:p w14:paraId="2422157C" w14:textId="77777777" w:rsidR="00C125A5" w:rsidRPr="00C125A5" w:rsidRDefault="00C125A5" w:rsidP="00C125A5"/>
    <w:p w14:paraId="4A9EF06A" w14:textId="77777777" w:rsidR="00C125A5" w:rsidRPr="00C125A5" w:rsidRDefault="00C125A5" w:rsidP="00C125A5">
      <w:r w:rsidRPr="00C125A5">
        <w:t>    return countRemoved;</w:t>
      </w:r>
    </w:p>
    <w:p w14:paraId="4E79FF74" w14:textId="77777777" w:rsidR="00C125A5" w:rsidRPr="00C125A5" w:rsidRDefault="00C125A5" w:rsidP="00C125A5">
      <w:r w:rsidRPr="00C125A5">
        <w:t>}</w:t>
      </w:r>
    </w:p>
    <w:p w14:paraId="3949E307" w14:textId="77777777" w:rsidR="00C125A5" w:rsidRPr="00C125A5" w:rsidRDefault="00C125A5" w:rsidP="00C125A5"/>
    <w:p w14:paraId="62974DDF" w14:textId="77777777" w:rsidR="00C125A5" w:rsidRPr="00C125A5" w:rsidRDefault="00C125A5" w:rsidP="00C125A5">
      <w:r w:rsidRPr="00C125A5">
        <w:t>// You can modify this function however you want:  it will not be tested</w:t>
      </w:r>
    </w:p>
    <w:p w14:paraId="6193450B" w14:textId="77777777" w:rsidR="00C125A5" w:rsidRPr="00C125A5" w:rsidRDefault="00C125A5" w:rsidP="00C125A5"/>
    <w:p w14:paraId="69CC9973" w14:textId="77777777" w:rsidR="00C125A5" w:rsidRPr="00C125A5" w:rsidRDefault="00C125A5" w:rsidP="00C125A5">
      <w:r w:rsidRPr="00C125A5">
        <w:t>void display_all(MyArray *myArray)</w:t>
      </w:r>
    </w:p>
    <w:p w14:paraId="6927C48A" w14:textId="77777777" w:rsidR="00C125A5" w:rsidRPr="00C125A5" w:rsidRDefault="00C125A5" w:rsidP="00C125A5">
      <w:r w:rsidRPr="00C125A5">
        <w:t>{</w:t>
      </w:r>
    </w:p>
    <w:p w14:paraId="35ABD453" w14:textId="77777777" w:rsidR="00C125A5" w:rsidRPr="00C125A5" w:rsidRDefault="00C125A5" w:rsidP="00C125A5">
      <w:r w:rsidRPr="00C125A5">
        <w:t>    for (int i = 0; i &lt; myArray-&gt;list_size; i++)</w:t>
      </w:r>
    </w:p>
    <w:p w14:paraId="1BFD471A" w14:textId="77777777" w:rsidR="00C125A5" w:rsidRPr="00C125A5" w:rsidRDefault="00C125A5" w:rsidP="00C125A5">
      <w:r w:rsidRPr="00C125A5">
        <w:t>    {</w:t>
      </w:r>
    </w:p>
    <w:p w14:paraId="5E9D66D7" w14:textId="77777777" w:rsidR="00C125A5" w:rsidRPr="00C125A5" w:rsidRDefault="00C125A5" w:rsidP="00C125A5">
      <w:r w:rsidRPr="00C125A5">
        <w:t>        cout &lt;&lt; myArray-&gt;array[i] &lt;&lt; " ";</w:t>
      </w:r>
    </w:p>
    <w:p w14:paraId="577F415D" w14:textId="77777777" w:rsidR="00C125A5" w:rsidRPr="00C125A5" w:rsidRDefault="00C125A5" w:rsidP="00C125A5">
      <w:r w:rsidRPr="00C125A5">
        <w:t>    }</w:t>
      </w:r>
    </w:p>
    <w:p w14:paraId="47FB5EE8" w14:textId="77777777" w:rsidR="00C125A5" w:rsidRPr="00C125A5" w:rsidRDefault="00C125A5" w:rsidP="00C125A5">
      <w:r w:rsidRPr="00C125A5">
        <w:t>    cout &lt;&lt; endl;</w:t>
      </w:r>
    </w:p>
    <w:p w14:paraId="1174C71F" w14:textId="77777777" w:rsidR="00C125A5" w:rsidRPr="00C125A5" w:rsidRDefault="00C125A5" w:rsidP="00C125A5">
      <w:r w:rsidRPr="00C125A5">
        <w:t>}</w:t>
      </w:r>
    </w:p>
    <w:p w14:paraId="4807A5C3" w14:textId="77777777" w:rsidR="00C125A5" w:rsidRPr="00C125A5" w:rsidRDefault="00C125A5" w:rsidP="00C125A5"/>
    <w:p w14:paraId="686EF7D7" w14:textId="77777777" w:rsidR="00C125A5" w:rsidRPr="00C125A5" w:rsidRDefault="00C125A5" w:rsidP="00C125A5">
      <w:r w:rsidRPr="00C125A5">
        <w:t>bool is_full(MyArray *myArray)</w:t>
      </w:r>
    </w:p>
    <w:p w14:paraId="0426D052" w14:textId="77777777" w:rsidR="00C125A5" w:rsidRPr="00C125A5" w:rsidRDefault="00C125A5" w:rsidP="00C125A5">
      <w:r w:rsidRPr="00C125A5">
        <w:t>{</w:t>
      </w:r>
    </w:p>
    <w:p w14:paraId="60128BC4" w14:textId="77777777" w:rsidR="00C125A5" w:rsidRPr="00C125A5" w:rsidRDefault="00C125A5" w:rsidP="00C125A5">
      <w:r w:rsidRPr="00C125A5">
        <w:t>    return myArray-&gt;list_size == SIZE;</w:t>
      </w:r>
    </w:p>
    <w:p w14:paraId="4288BDF6" w14:textId="77777777" w:rsidR="00C125A5" w:rsidRPr="00C125A5" w:rsidRDefault="00C125A5" w:rsidP="00C125A5">
      <w:r w:rsidRPr="00C125A5">
        <w:t>}</w:t>
      </w:r>
    </w:p>
    <w:p w14:paraId="12EC6574" w14:textId="77777777" w:rsidR="00C125A5" w:rsidRPr="00C125A5" w:rsidRDefault="00C125A5" w:rsidP="00C125A5"/>
    <w:p w14:paraId="11FCD9E0" w14:textId="77777777" w:rsidR="00C125A5" w:rsidRPr="00C125A5" w:rsidRDefault="00C125A5" w:rsidP="00C125A5">
      <w:r w:rsidRPr="00C125A5">
        <w:t>bool isEmpty(MyArray *myArray)</w:t>
      </w:r>
    </w:p>
    <w:p w14:paraId="2C3F2BD6" w14:textId="77777777" w:rsidR="00C125A5" w:rsidRPr="00C125A5" w:rsidRDefault="00C125A5" w:rsidP="00C125A5">
      <w:r w:rsidRPr="00C125A5">
        <w:t>{</w:t>
      </w:r>
    </w:p>
    <w:p w14:paraId="0E8172D5" w14:textId="77777777" w:rsidR="00C125A5" w:rsidRPr="00C125A5" w:rsidRDefault="00C125A5" w:rsidP="00C125A5"/>
    <w:p w14:paraId="171F10CD" w14:textId="77777777" w:rsidR="00C125A5" w:rsidRPr="00C125A5" w:rsidRDefault="00C125A5" w:rsidP="00C125A5">
      <w:r w:rsidRPr="00C125A5">
        <w:t>    return myArray-&gt;list_size == 0;</w:t>
      </w:r>
    </w:p>
    <w:p w14:paraId="1DD43D86" w14:textId="77777777" w:rsidR="00C125A5" w:rsidRPr="00C125A5" w:rsidRDefault="00C125A5" w:rsidP="00C125A5">
      <w:r w:rsidRPr="00C125A5">
        <w:t>}</w:t>
      </w:r>
    </w:p>
    <w:p w14:paraId="7249083B" w14:textId="77777777" w:rsidR="00C125A5" w:rsidRPr="00C125A5" w:rsidRDefault="00C125A5" w:rsidP="00C125A5"/>
    <w:p w14:paraId="76CDB55E" w14:textId="77777777" w:rsidR="00C125A5" w:rsidRPr="00C125A5" w:rsidRDefault="00C125A5" w:rsidP="00C125A5">
      <w:r w:rsidRPr="00C125A5">
        <w:t>int size(MyArray *myArray)</w:t>
      </w:r>
    </w:p>
    <w:p w14:paraId="4CB3D3C1" w14:textId="77777777" w:rsidR="00C125A5" w:rsidRPr="00C125A5" w:rsidRDefault="00C125A5" w:rsidP="00C125A5">
      <w:r w:rsidRPr="00C125A5">
        <w:t>{</w:t>
      </w:r>
    </w:p>
    <w:p w14:paraId="29CF6FA7" w14:textId="77777777" w:rsidR="00C125A5" w:rsidRPr="00C125A5" w:rsidRDefault="00C125A5" w:rsidP="00C125A5"/>
    <w:p w14:paraId="15FB19A9" w14:textId="77777777" w:rsidR="00C125A5" w:rsidRPr="00C125A5" w:rsidRDefault="00C125A5" w:rsidP="00C125A5">
      <w:r w:rsidRPr="00C125A5">
        <w:lastRenderedPageBreak/>
        <w:t>    return myArray-&gt;list_size;</w:t>
      </w:r>
    </w:p>
    <w:p w14:paraId="5D142084" w14:textId="77777777" w:rsidR="00C125A5" w:rsidRPr="00C125A5" w:rsidRDefault="00C125A5" w:rsidP="00C125A5">
      <w:r w:rsidRPr="00C125A5">
        <w:t>}</w:t>
      </w:r>
    </w:p>
    <w:p w14:paraId="683043AA" w14:textId="77777777" w:rsidR="00C125A5" w:rsidRPr="00C125A5" w:rsidRDefault="00C125A5" w:rsidP="00C125A5"/>
    <w:p w14:paraId="75CE7AEB" w14:textId="13FB1B9E" w:rsidR="00275F39" w:rsidRDefault="00C125A5" w:rsidP="003B50B0">
      <w:r>
        <w:t>Program output</w:t>
      </w:r>
    </w:p>
    <w:p w14:paraId="142CE807" w14:textId="493A16D9" w:rsidR="00C125A5" w:rsidRPr="003B50B0" w:rsidRDefault="00C125A5" w:rsidP="003B50B0">
      <w:r>
        <w:rPr>
          <w:noProof/>
        </w:rPr>
        <w:drawing>
          <wp:inline distT="0" distB="0" distL="0" distR="0" wp14:anchorId="02205FA8" wp14:editId="070440E4">
            <wp:extent cx="5931535" cy="44659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25A5" w:rsidRPr="003B50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E00"/>
    <w:multiLevelType w:val="multilevel"/>
    <w:tmpl w:val="EC86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F142FF"/>
    <w:multiLevelType w:val="multilevel"/>
    <w:tmpl w:val="F020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2156980">
    <w:abstractNumId w:val="0"/>
  </w:num>
  <w:num w:numId="2" w16cid:durableId="68039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24B"/>
    <w:rsid w:val="000E57D5"/>
    <w:rsid w:val="002354C7"/>
    <w:rsid w:val="00270F0A"/>
    <w:rsid w:val="00275F39"/>
    <w:rsid w:val="002C261C"/>
    <w:rsid w:val="00382904"/>
    <w:rsid w:val="003A2AD6"/>
    <w:rsid w:val="003B50B0"/>
    <w:rsid w:val="003C324B"/>
    <w:rsid w:val="00553A8F"/>
    <w:rsid w:val="00715F19"/>
    <w:rsid w:val="00740EF3"/>
    <w:rsid w:val="00BE3FCD"/>
    <w:rsid w:val="00C125A5"/>
    <w:rsid w:val="00C566CF"/>
    <w:rsid w:val="00C96F09"/>
    <w:rsid w:val="00E5620D"/>
    <w:rsid w:val="00E84DF5"/>
    <w:rsid w:val="00E97416"/>
    <w:rsid w:val="00FD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080F6"/>
  <w15:chartTrackingRefBased/>
  <w15:docId w15:val="{A08CF75B-978D-4866-BD86-24C4EEF4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61C"/>
  </w:style>
  <w:style w:type="paragraph" w:styleId="Heading1">
    <w:name w:val="heading 1"/>
    <w:basedOn w:val="Normal"/>
    <w:next w:val="Normal"/>
    <w:link w:val="Heading1Char"/>
    <w:uiPriority w:val="9"/>
    <w:qFormat/>
    <w:rsid w:val="00C96F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6F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6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96F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5F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DF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4DF5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C73D6-5210-4624-8738-38CBB388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4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zhou</dc:creator>
  <cp:keywords/>
  <dc:description/>
  <cp:lastModifiedBy>John zhou</cp:lastModifiedBy>
  <cp:revision>3</cp:revision>
  <dcterms:created xsi:type="dcterms:W3CDTF">2025-07-10T17:44:00Z</dcterms:created>
  <dcterms:modified xsi:type="dcterms:W3CDTF">2025-07-11T07:20:00Z</dcterms:modified>
</cp:coreProperties>
</file>